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BC" w:rsidRPr="002851BC" w:rsidRDefault="002851BC" w:rsidP="00727B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1BC">
        <w:rPr>
          <w:rFonts w:ascii="Times New Roman" w:hAnsi="Times New Roman" w:cs="Times New Roman"/>
          <w:b/>
          <w:sz w:val="28"/>
          <w:szCs w:val="28"/>
          <w:u w:val="single"/>
        </w:rPr>
        <w:t>Классный час:</w:t>
      </w:r>
    </w:p>
    <w:p w:rsidR="00DE4B51" w:rsidRPr="002851BC" w:rsidRDefault="00727BDB" w:rsidP="00727B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1BC">
        <w:rPr>
          <w:rFonts w:ascii="Times New Roman" w:hAnsi="Times New Roman" w:cs="Times New Roman"/>
          <w:b/>
          <w:sz w:val="28"/>
          <w:szCs w:val="28"/>
          <w:u w:val="single"/>
        </w:rPr>
        <w:t>«Азбука безопасности на дорогах»</w:t>
      </w:r>
    </w:p>
    <w:p w:rsidR="00727BDB" w:rsidRPr="002851BC" w:rsidRDefault="00727BDB" w:rsidP="00727BDB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  <w:r w:rsidRPr="002851BC">
        <w:rPr>
          <w:rFonts w:ascii="Times New Roman" w:hAnsi="Times New Roman" w:cs="Times New Roman"/>
          <w:sz w:val="24"/>
          <w:szCs w:val="24"/>
        </w:rPr>
        <w:t xml:space="preserve"> Закреплять знания детей о Правилах дорожного движения; способствовать развитию мышления, скорости реакции, познавательной активности, развивать навыки практического выполнения правил уличного движения.</w:t>
      </w:r>
    </w:p>
    <w:p w:rsidR="00727BDB" w:rsidRPr="002851BC" w:rsidRDefault="00727BDB" w:rsidP="00727BDB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Учебные материалы:</w:t>
      </w:r>
      <w:r w:rsidRPr="002851BC">
        <w:rPr>
          <w:rFonts w:ascii="Times New Roman" w:hAnsi="Times New Roman" w:cs="Times New Roman"/>
          <w:sz w:val="24"/>
          <w:szCs w:val="24"/>
        </w:rPr>
        <w:t xml:space="preserve"> Дорожные знаки</w:t>
      </w:r>
      <w:r w:rsidR="00F80A92" w:rsidRPr="002851BC">
        <w:rPr>
          <w:rFonts w:ascii="Times New Roman" w:hAnsi="Times New Roman" w:cs="Times New Roman"/>
          <w:sz w:val="24"/>
          <w:szCs w:val="24"/>
        </w:rPr>
        <w:t xml:space="preserve"> (к</w:t>
      </w:r>
      <w:r w:rsidRPr="002851BC">
        <w:rPr>
          <w:rFonts w:ascii="Times New Roman" w:hAnsi="Times New Roman" w:cs="Times New Roman"/>
          <w:sz w:val="24"/>
          <w:szCs w:val="24"/>
        </w:rPr>
        <w:t>арточки)</w:t>
      </w:r>
      <w:r w:rsidR="00F80A92" w:rsidRPr="002851BC">
        <w:rPr>
          <w:rFonts w:ascii="Times New Roman" w:hAnsi="Times New Roman" w:cs="Times New Roman"/>
          <w:sz w:val="24"/>
          <w:szCs w:val="24"/>
        </w:rPr>
        <w:t xml:space="preserve"> , компьютер, мультимедийный проектор; </w:t>
      </w:r>
    </w:p>
    <w:p w:rsidR="00F80A92" w:rsidRPr="002851BC" w:rsidRDefault="00F80A92" w:rsidP="00F80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B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80A92" w:rsidRPr="002851BC" w:rsidRDefault="00F80A92" w:rsidP="00F80A92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 w:rsidRPr="002851BC">
        <w:rPr>
          <w:rFonts w:ascii="Times New Roman" w:hAnsi="Times New Roman" w:cs="Times New Roman"/>
          <w:sz w:val="24"/>
          <w:szCs w:val="24"/>
        </w:rPr>
        <w:t>. Послушайте стихотворение и назовите тему сегодняшнего классного часа.</w:t>
      </w:r>
    </w:p>
    <w:p w:rsidR="00F80A92" w:rsidRPr="002851BC" w:rsidRDefault="002851BC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0A92" w:rsidRPr="002851BC">
        <w:rPr>
          <w:rFonts w:ascii="Times New Roman" w:hAnsi="Times New Roman" w:cs="Times New Roman"/>
          <w:sz w:val="24"/>
          <w:szCs w:val="24"/>
        </w:rPr>
        <w:t>Движенья полон огород,</w:t>
      </w:r>
    </w:p>
    <w:p w:rsidR="00F80A92" w:rsidRPr="002851BC" w:rsidRDefault="00F80A92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Бегут машины в ряд,</w:t>
      </w:r>
    </w:p>
    <w:p w:rsidR="00F80A92" w:rsidRPr="002851BC" w:rsidRDefault="00F80A92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Цветные светофоры</w:t>
      </w:r>
    </w:p>
    <w:p w:rsidR="00F80A92" w:rsidRPr="002851BC" w:rsidRDefault="00F80A92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И день, и ночь горят.</w:t>
      </w:r>
    </w:p>
    <w:p w:rsidR="00F80A92" w:rsidRPr="002851BC" w:rsidRDefault="00F80A92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Чтоб было безопасно,</w:t>
      </w:r>
    </w:p>
    <w:p w:rsidR="00F80A92" w:rsidRPr="002851BC" w:rsidRDefault="002851BC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0A92" w:rsidRPr="002851BC">
        <w:rPr>
          <w:rFonts w:ascii="Times New Roman" w:hAnsi="Times New Roman" w:cs="Times New Roman"/>
          <w:sz w:val="24"/>
          <w:szCs w:val="24"/>
        </w:rPr>
        <w:t>Всем нужно, без сомненья,</w:t>
      </w:r>
    </w:p>
    <w:p w:rsidR="00F80A92" w:rsidRDefault="00F80A92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Знать и выполнять…</w:t>
      </w:r>
    </w:p>
    <w:p w:rsidR="005C466F" w:rsidRPr="005C466F" w:rsidRDefault="005C466F" w:rsidP="005C4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F80A92" w:rsidRPr="002851BC" w:rsidRDefault="00F80A9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Дети.</w:t>
      </w:r>
      <w:r w:rsidRPr="002851BC">
        <w:rPr>
          <w:rFonts w:ascii="Times New Roman" w:hAnsi="Times New Roman" w:cs="Times New Roman"/>
          <w:sz w:val="24"/>
          <w:szCs w:val="24"/>
        </w:rPr>
        <w:t xml:space="preserve"> Правила дорожного движения.</w:t>
      </w:r>
    </w:p>
    <w:p w:rsidR="00F80A92" w:rsidRPr="002851BC" w:rsidRDefault="00575AF7" w:rsidP="00F80A92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851BC">
        <w:rPr>
          <w:rFonts w:ascii="Times New Roman" w:hAnsi="Times New Roman" w:cs="Times New Roman"/>
          <w:b/>
          <w:sz w:val="24"/>
          <w:szCs w:val="24"/>
          <w:u w:val="single"/>
        </w:rPr>
        <w:t>читель</w:t>
      </w: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851BC">
        <w:rPr>
          <w:rFonts w:ascii="Times New Roman" w:hAnsi="Times New Roman" w:cs="Times New Roman"/>
          <w:sz w:val="24"/>
          <w:szCs w:val="24"/>
        </w:rPr>
        <w:t xml:space="preserve"> З</w:t>
      </w:r>
      <w:r w:rsidR="00F80A92" w:rsidRPr="002851BC">
        <w:rPr>
          <w:rFonts w:ascii="Times New Roman" w:hAnsi="Times New Roman" w:cs="Times New Roman"/>
          <w:sz w:val="24"/>
          <w:szCs w:val="24"/>
        </w:rPr>
        <w:t>анятие наше проходит  в осеннее время года.</w:t>
      </w:r>
      <w:r w:rsidR="003D5A2A" w:rsidRPr="002851BC">
        <w:rPr>
          <w:rFonts w:ascii="Times New Roman" w:hAnsi="Times New Roman" w:cs="Times New Roman"/>
          <w:sz w:val="24"/>
          <w:szCs w:val="24"/>
        </w:rPr>
        <w:t xml:space="preserve"> Так давайте полюбуемся им, вспомнив красивые стихи А.С.Пушкина.</w:t>
      </w:r>
    </w:p>
    <w:p w:rsidR="003D5A2A" w:rsidRPr="002851BC" w:rsidRDefault="003D5A2A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Уж небо осенью дышало,</w:t>
      </w:r>
    </w:p>
    <w:p w:rsidR="003D5A2A" w:rsidRPr="002851BC" w:rsidRDefault="002851BC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5A2A" w:rsidRPr="002851BC">
        <w:rPr>
          <w:rFonts w:ascii="Times New Roman" w:hAnsi="Times New Roman" w:cs="Times New Roman"/>
          <w:sz w:val="24"/>
          <w:szCs w:val="24"/>
        </w:rPr>
        <w:t xml:space="preserve">Уж реже солнышко блистало, </w:t>
      </w:r>
    </w:p>
    <w:p w:rsidR="003D5A2A" w:rsidRPr="002851BC" w:rsidRDefault="003D5A2A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Короче становился день,</w:t>
      </w:r>
    </w:p>
    <w:p w:rsidR="003D5A2A" w:rsidRPr="002851BC" w:rsidRDefault="003D5A2A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Лесов таинственная сень</w:t>
      </w:r>
    </w:p>
    <w:p w:rsidR="003D5A2A" w:rsidRPr="002851BC" w:rsidRDefault="002851BC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5A2A" w:rsidRPr="002851BC">
        <w:rPr>
          <w:rFonts w:ascii="Times New Roman" w:hAnsi="Times New Roman" w:cs="Times New Roman"/>
          <w:sz w:val="24"/>
          <w:szCs w:val="24"/>
        </w:rPr>
        <w:t>С печальным шумом обнажалась,</w:t>
      </w:r>
    </w:p>
    <w:p w:rsidR="003D5A2A" w:rsidRPr="002851BC" w:rsidRDefault="003D5A2A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Ложился на поля туман.</w:t>
      </w:r>
    </w:p>
    <w:p w:rsidR="003D5A2A" w:rsidRPr="002851BC" w:rsidRDefault="002851BC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A2A" w:rsidRPr="002851BC">
        <w:rPr>
          <w:rFonts w:ascii="Times New Roman" w:hAnsi="Times New Roman" w:cs="Times New Roman"/>
          <w:sz w:val="24"/>
          <w:szCs w:val="24"/>
        </w:rPr>
        <w:t>Гусей крикливых караван</w:t>
      </w:r>
    </w:p>
    <w:p w:rsidR="003D5A2A" w:rsidRPr="002851BC" w:rsidRDefault="003D5A2A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 xml:space="preserve"> </w:t>
      </w:r>
      <w:r w:rsidR="002851BC">
        <w:rPr>
          <w:rFonts w:ascii="Times New Roman" w:hAnsi="Times New Roman" w:cs="Times New Roman"/>
          <w:sz w:val="24"/>
          <w:szCs w:val="24"/>
        </w:rPr>
        <w:t xml:space="preserve">      </w:t>
      </w:r>
      <w:r w:rsidRPr="002851BC">
        <w:rPr>
          <w:rFonts w:ascii="Times New Roman" w:hAnsi="Times New Roman" w:cs="Times New Roman"/>
          <w:sz w:val="24"/>
          <w:szCs w:val="24"/>
        </w:rPr>
        <w:t>Тянулся к югу: приближалась</w:t>
      </w:r>
    </w:p>
    <w:p w:rsidR="003D5A2A" w:rsidRPr="002851BC" w:rsidRDefault="003D5A2A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Довольно скучная пора:</w:t>
      </w:r>
    </w:p>
    <w:p w:rsidR="003D5A2A" w:rsidRDefault="003D5A2A" w:rsidP="002851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Стоял ноябрь уж у двора.</w:t>
      </w:r>
    </w:p>
    <w:p w:rsidR="005C466F" w:rsidRPr="005C466F" w:rsidRDefault="005C466F" w:rsidP="005C4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3D5A2A" w:rsidRPr="002851BC" w:rsidRDefault="003D5A2A" w:rsidP="002851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851BC">
        <w:rPr>
          <w:rFonts w:ascii="Times New Roman" w:hAnsi="Times New Roman" w:cs="Times New Roman"/>
          <w:i/>
          <w:sz w:val="24"/>
          <w:szCs w:val="24"/>
        </w:rPr>
        <w:t>(Песня «Осень» в исполнении учащихся.)</w:t>
      </w:r>
    </w:p>
    <w:p w:rsidR="003D5A2A" w:rsidRPr="002851BC" w:rsidRDefault="003D5A2A" w:rsidP="003D5A2A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851BC" w:rsidRPr="002851BC">
        <w:rPr>
          <w:rFonts w:ascii="Times New Roman" w:hAnsi="Times New Roman" w:cs="Times New Roman"/>
          <w:b/>
          <w:sz w:val="24"/>
          <w:szCs w:val="24"/>
          <w:u w:val="single"/>
        </w:rPr>
        <w:t>читель</w:t>
      </w:r>
      <w:r w:rsidRPr="002851BC">
        <w:rPr>
          <w:rFonts w:ascii="Times New Roman" w:hAnsi="Times New Roman" w:cs="Times New Roman"/>
          <w:sz w:val="24"/>
          <w:szCs w:val="24"/>
        </w:rPr>
        <w:t>. На пороге последний месяц осени- ноябрь, когда часто идут дожди, на дорогах лужи, покрытые ледком, грязь. В лицо дует холодный ветер, мешающий следить за движением на улице. А вам очень хочется поскорее прибежать домой.</w:t>
      </w:r>
    </w:p>
    <w:p w:rsidR="003D5A2A" w:rsidRPr="002851BC" w:rsidRDefault="003D5A2A" w:rsidP="003D5A2A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Но, как всегда, при любых трудностях, вы обязаны помнить о правилах дорожного движения и всегда их соблюдать.</w:t>
      </w:r>
    </w:p>
    <w:p w:rsidR="00D330EA" w:rsidRPr="002851BC" w:rsidRDefault="00D330EA" w:rsidP="003D5A2A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  нашей стране множество дорог. В любое время года, в любую погоду по ним мчат автомобили, едут автобусы,  несутся мотоциклы, катят велосипедисты. Идут пешеходы.</w:t>
      </w:r>
    </w:p>
    <w:p w:rsidR="00D330EA" w:rsidRPr="002851BC" w:rsidRDefault="00D330EA" w:rsidP="003D5A2A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lastRenderedPageBreak/>
        <w:t>Еще с давних времен люди мечтали о скоростях. У многих мечты сбылись. Машин становится все больше. Но автомобиль наградил человека не только удобствами- он может стать причиной несчастий.</w:t>
      </w:r>
    </w:p>
    <w:p w:rsidR="00D330EA" w:rsidRPr="002851BC" w:rsidRDefault="00D330EA" w:rsidP="003D5A2A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Растет поток машин, на улицах становится небезопасно. Но опасность подстерегает только тех, кто не знает правил дорожного движения, не умеет правильно вести себя на улице, не соблюдает дисциплины. А для тех, кто хорошо изучил правила уличного движения, кто внимателен, улица совсем не страшна.</w:t>
      </w:r>
    </w:p>
    <w:p w:rsidR="00D330EA" w:rsidRPr="002851BC" w:rsidRDefault="00D330EA" w:rsidP="003D5A2A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 xml:space="preserve">Правила движения- законы улиц и дорог. Их обязан знать и соблюдать </w:t>
      </w:r>
      <w:r w:rsidR="000B4BD3" w:rsidRPr="002851BC">
        <w:rPr>
          <w:rFonts w:ascii="Times New Roman" w:hAnsi="Times New Roman" w:cs="Times New Roman"/>
          <w:sz w:val="24"/>
          <w:szCs w:val="24"/>
        </w:rPr>
        <w:t xml:space="preserve">каждый. Всем нам </w:t>
      </w:r>
      <w:r w:rsidRPr="002851BC">
        <w:rPr>
          <w:rFonts w:ascii="Times New Roman" w:hAnsi="Times New Roman" w:cs="Times New Roman"/>
          <w:sz w:val="24"/>
          <w:szCs w:val="24"/>
        </w:rPr>
        <w:t xml:space="preserve">приходится переходить улицу или дорогу. Мы пользуемся общественным транспортом, многие из вас водят велосипед- все это делает нас участниками дорожного движения. </w:t>
      </w:r>
      <w:r w:rsidR="000B4BD3" w:rsidRPr="002851BC">
        <w:rPr>
          <w:rFonts w:ascii="Times New Roman" w:hAnsi="Times New Roman" w:cs="Times New Roman"/>
          <w:sz w:val="24"/>
          <w:szCs w:val="24"/>
        </w:rPr>
        <w:t>Поэтому мы сегодня и повторим их, чтобы не попасть в беду.</w:t>
      </w:r>
    </w:p>
    <w:p w:rsidR="000B4BD3" w:rsidRPr="002851BC" w:rsidRDefault="000B4BD3" w:rsidP="003D5A2A">
      <w:pPr>
        <w:rPr>
          <w:rFonts w:ascii="Times New Roman" w:hAnsi="Times New Roman" w:cs="Times New Roman"/>
          <w:i/>
          <w:sz w:val="24"/>
          <w:szCs w:val="24"/>
        </w:rPr>
      </w:pPr>
      <w:r w:rsidRPr="002851BC">
        <w:rPr>
          <w:rFonts w:ascii="Times New Roman" w:hAnsi="Times New Roman" w:cs="Times New Roman"/>
          <w:i/>
          <w:sz w:val="24"/>
          <w:szCs w:val="24"/>
        </w:rPr>
        <w:t>(Исполняется песня о правилах)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езде и всюду правила, их надо знать всегда.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Без них не выйдут в плаванье из гавани суда.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ыходят в рейс по правилам полярник и пилот.</w:t>
      </w:r>
    </w:p>
    <w:p w:rsidR="002851BC" w:rsidRDefault="002851BC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Свои имеют правила шофер и пешеход.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о городу, по улице не ходят просто так.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Когда не знаешь правила, легко попасть впросак.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се время будь внимательным и помни наперед:</w:t>
      </w:r>
    </w:p>
    <w:p w:rsidR="002851BC" w:rsidRDefault="002851BC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Свои имеют правила шофер и пешеход.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Как таблицу умноженья, как урок,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омни правила движенья, как таблицу умноженья.</w:t>
      </w:r>
    </w:p>
    <w:p w:rsidR="000B4BD3" w:rsidRPr="002851BC" w:rsidRDefault="000B4BD3" w:rsidP="002851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Знай всегда их назубок.</w:t>
      </w:r>
    </w:p>
    <w:p w:rsidR="002851BC" w:rsidRDefault="002851BC" w:rsidP="00285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102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851BC" w:rsidRPr="005C466F">
        <w:rPr>
          <w:rFonts w:ascii="Times New Roman" w:hAnsi="Times New Roman" w:cs="Times New Roman"/>
          <w:b/>
          <w:sz w:val="24"/>
          <w:szCs w:val="24"/>
          <w:u w:val="single"/>
        </w:rPr>
        <w:t>читель</w:t>
      </w: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C466F">
        <w:rPr>
          <w:rFonts w:ascii="Times New Roman" w:hAnsi="Times New Roman" w:cs="Times New Roman"/>
          <w:sz w:val="24"/>
          <w:szCs w:val="24"/>
        </w:rPr>
        <w:t xml:space="preserve"> Р</w:t>
      </w:r>
      <w:r w:rsidRPr="002851BC">
        <w:rPr>
          <w:rFonts w:ascii="Times New Roman" w:hAnsi="Times New Roman" w:cs="Times New Roman"/>
          <w:sz w:val="24"/>
          <w:szCs w:val="24"/>
        </w:rPr>
        <w:t>ебята, все эти правила составляют закон улиц и дорог, и называется он «Правила дорожного движения».Это</w:t>
      </w:r>
      <w:r w:rsidR="00575AF7" w:rsidRPr="002851BC">
        <w:rPr>
          <w:rFonts w:ascii="Times New Roman" w:hAnsi="Times New Roman" w:cs="Times New Roman"/>
          <w:sz w:val="24"/>
          <w:szCs w:val="24"/>
        </w:rPr>
        <w:t>т</w:t>
      </w:r>
      <w:r w:rsidRPr="002851BC">
        <w:rPr>
          <w:rFonts w:ascii="Times New Roman" w:hAnsi="Times New Roman" w:cs="Times New Roman"/>
          <w:sz w:val="24"/>
          <w:szCs w:val="24"/>
        </w:rPr>
        <w:t xml:space="preserve"> закон строгий, он не прощает нарушений ни со стороны пешеходов, ни со стороны водителей. И в то же время этот закон очень добрый, потому что охраняет людей от страшных несчастий- он бережет их жизнь.</w:t>
      </w:r>
    </w:p>
    <w:p w:rsidR="005C466F" w:rsidRPr="005C466F" w:rsidRDefault="005C466F" w:rsidP="002851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</w:rPr>
        <w:t>Слайд 3.</w:t>
      </w:r>
    </w:p>
    <w:p w:rsidR="002851BC" w:rsidRDefault="00507102" w:rsidP="00507102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Pr="00285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равила этой книжки</w:t>
      </w:r>
      <w:r w:rsidRPr="002851BC">
        <w:rPr>
          <w:rFonts w:ascii="Times New Roman" w:hAnsi="Times New Roman" w:cs="Times New Roman"/>
          <w:sz w:val="24"/>
          <w:szCs w:val="24"/>
        </w:rPr>
        <w:br/>
        <w:t xml:space="preserve"> Нужно знать не понаслышке.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И учить их не слегка,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А всерьез, наверняка!</w:t>
      </w:r>
    </w:p>
    <w:p w:rsidR="002851BC" w:rsidRDefault="002851BC" w:rsidP="00285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2851BC" w:rsidRPr="002851BC">
        <w:rPr>
          <w:rFonts w:ascii="Times New Roman" w:hAnsi="Times New Roman" w:cs="Times New Roman"/>
          <w:b/>
          <w:sz w:val="24"/>
          <w:szCs w:val="24"/>
          <w:u w:val="single"/>
        </w:rPr>
        <w:t>читель</w:t>
      </w: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85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 этом законе- своя азб</w:t>
      </w:r>
      <w:r w:rsidR="00575AF7" w:rsidRPr="002851BC">
        <w:rPr>
          <w:rFonts w:ascii="Times New Roman" w:hAnsi="Times New Roman" w:cs="Times New Roman"/>
          <w:sz w:val="24"/>
          <w:szCs w:val="24"/>
        </w:rPr>
        <w:t>ука, и ее надо научиться читать.</w:t>
      </w:r>
    </w:p>
    <w:p w:rsidR="002851BC" w:rsidRDefault="002851BC" w:rsidP="00285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66F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b/>
          <w:sz w:val="24"/>
          <w:szCs w:val="24"/>
          <w:u w:val="single"/>
        </w:rPr>
        <w:t>Дети.</w:t>
      </w:r>
      <w:r w:rsidRPr="00285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Город, в котором с тобой мы живем,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lastRenderedPageBreak/>
        <w:t>Можно по праву сравнить с букварем.</w:t>
      </w:r>
    </w:p>
    <w:p w:rsid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от она ,азбука, вдоль мостовой-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Знаки развешаны над головой.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Азбукой улиц, проспектов, дорог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Город дает нам все время урок.</w:t>
      </w:r>
    </w:p>
    <w:p w:rsidR="00507102" w:rsidRPr="002851BC" w:rsidRDefault="00507102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Азбуку города помни всегда,</w:t>
      </w:r>
    </w:p>
    <w:p w:rsidR="002851BC" w:rsidRDefault="002851BC" w:rsidP="002851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466F" w:rsidRPr="005C466F" w:rsidRDefault="002851BC" w:rsidP="002851B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. </w:t>
      </w:r>
    </w:p>
    <w:p w:rsidR="00F010F9" w:rsidRPr="002851BC" w:rsidRDefault="005C466F" w:rsidP="002851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51BC" w:rsidRPr="002851BC">
        <w:rPr>
          <w:rFonts w:ascii="Times New Roman" w:hAnsi="Times New Roman" w:cs="Times New Roman"/>
          <w:sz w:val="24"/>
          <w:szCs w:val="24"/>
        </w:rPr>
        <w:t>Что</w:t>
      </w:r>
      <w:r w:rsidR="00F010F9" w:rsidRPr="002851BC">
        <w:rPr>
          <w:rFonts w:ascii="Times New Roman" w:hAnsi="Times New Roman" w:cs="Times New Roman"/>
          <w:sz w:val="24"/>
          <w:szCs w:val="24"/>
        </w:rPr>
        <w:t xml:space="preserve"> значит «Научись читать азбуку города»? (Надо знать, что обозначают знаки, каждый цвет светофора, знать места перехода улицы.)</w:t>
      </w:r>
    </w:p>
    <w:p w:rsidR="005C466F" w:rsidRDefault="005C466F" w:rsidP="00507102">
      <w:pPr>
        <w:rPr>
          <w:rFonts w:ascii="Times New Roman" w:hAnsi="Times New Roman" w:cs="Times New Roman"/>
          <w:sz w:val="24"/>
          <w:szCs w:val="24"/>
        </w:rPr>
      </w:pPr>
    </w:p>
    <w:p w:rsidR="00F010F9" w:rsidRPr="002851BC" w:rsidRDefault="005C466F" w:rsidP="00507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10F9" w:rsidRPr="002851BC">
        <w:rPr>
          <w:rFonts w:ascii="Times New Roman" w:hAnsi="Times New Roman" w:cs="Times New Roman"/>
          <w:sz w:val="24"/>
          <w:szCs w:val="24"/>
        </w:rPr>
        <w:t>Какие разметки на дорогах вы знаете? (Зебра, островок безопасности)</w:t>
      </w:r>
    </w:p>
    <w:p w:rsidR="009064A5" w:rsidRPr="002851BC" w:rsidRDefault="005C466F" w:rsidP="00906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10F9" w:rsidRPr="002851BC">
        <w:rPr>
          <w:rFonts w:ascii="Times New Roman" w:hAnsi="Times New Roman" w:cs="Times New Roman"/>
          <w:sz w:val="24"/>
          <w:szCs w:val="24"/>
        </w:rPr>
        <w:t>Для чего расчерчивают дорогу?</w:t>
      </w:r>
      <w:r w:rsidR="009064A5" w:rsidRPr="002851BC">
        <w:rPr>
          <w:rFonts w:ascii="Times New Roman" w:hAnsi="Times New Roman" w:cs="Times New Roman"/>
          <w:sz w:val="24"/>
          <w:szCs w:val="24"/>
        </w:rPr>
        <w:t>(Чтоб не случилась с тобою беда. )</w:t>
      </w:r>
    </w:p>
    <w:p w:rsidR="009064A5" w:rsidRDefault="005C466F" w:rsidP="00906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64A5" w:rsidRPr="002851BC">
        <w:rPr>
          <w:rFonts w:ascii="Times New Roman" w:hAnsi="Times New Roman" w:cs="Times New Roman"/>
          <w:sz w:val="24"/>
          <w:szCs w:val="24"/>
        </w:rPr>
        <w:t>А как вы понимаете эти слова «азбука города»? Что это такое? (Дорожные знаки) А сейчас проверим , как вы знаете дорожные знаки.</w:t>
      </w:r>
      <w:r w:rsidR="00887F9E">
        <w:rPr>
          <w:rFonts w:ascii="Times New Roman" w:hAnsi="Times New Roman" w:cs="Times New Roman"/>
          <w:sz w:val="24"/>
          <w:szCs w:val="24"/>
        </w:rPr>
        <w:t xml:space="preserve"> (С демонстрацией знаков на карточках)</w:t>
      </w:r>
    </w:p>
    <w:p w:rsidR="00C832A2" w:rsidRPr="00C832A2" w:rsidRDefault="00C832A2" w:rsidP="009064A5">
      <w:pPr>
        <w:rPr>
          <w:rFonts w:ascii="Times New Roman" w:hAnsi="Times New Roman" w:cs="Times New Roman"/>
          <w:b/>
          <w:sz w:val="24"/>
          <w:szCs w:val="24"/>
        </w:rPr>
      </w:pPr>
      <w:r w:rsidRPr="00C832A2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1. На дороге дружно в ряд полоски белые лежат.</w:t>
      </w: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Перед ними встал народ- это…(Пешеходный переход)</w:t>
      </w:r>
      <w:r w:rsidR="00887F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2. Я хочу спросить про знак. Нарисован он вот так:</w:t>
      </w: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В треугольнике ребята со всех ног бегут куда-то.(«Осторожно, дети!»)</w:t>
      </w: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3. Где увижу знак такой- поверну-ка лучше я,</w:t>
      </w: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Чтоб не стряслось со мной никакого случая.(«Движение пешеходов запрещено»)</w:t>
      </w: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4. В треугольнике, ребята, человек стоит с лопатой:</w:t>
      </w:r>
    </w:p>
    <w:p w:rsidR="009064A5" w:rsidRPr="005C466F" w:rsidRDefault="009064A5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 xml:space="preserve">Что-то роет, строит </w:t>
      </w:r>
      <w:r w:rsidR="00E7759C" w:rsidRPr="005C466F">
        <w:rPr>
          <w:rFonts w:ascii="Times New Roman" w:hAnsi="Times New Roman" w:cs="Times New Roman"/>
          <w:i/>
          <w:sz w:val="24"/>
          <w:szCs w:val="24"/>
        </w:rPr>
        <w:t>что-то. Здесь…(дорожные работы)</w:t>
      </w:r>
    </w:p>
    <w:p w:rsidR="00E7759C" w:rsidRPr="005C466F" w:rsidRDefault="00E7759C" w:rsidP="009064A5">
      <w:pPr>
        <w:rPr>
          <w:rFonts w:ascii="Times New Roman" w:hAnsi="Times New Roman" w:cs="Times New Roman"/>
          <w:i/>
          <w:sz w:val="24"/>
          <w:szCs w:val="24"/>
        </w:rPr>
      </w:pPr>
    </w:p>
    <w:p w:rsidR="00E7759C" w:rsidRPr="005C466F" w:rsidRDefault="00E7759C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5. Шли из школы мы домой, видим- знак над мостовой:</w:t>
      </w:r>
    </w:p>
    <w:p w:rsidR="00E7759C" w:rsidRPr="005C466F" w:rsidRDefault="00E7759C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Круг, внутри- велосипед, ничего другого нет. (Велосипедистам проезд запрещен)</w:t>
      </w:r>
    </w:p>
    <w:p w:rsidR="00E7759C" w:rsidRPr="005C466F" w:rsidRDefault="00E7759C" w:rsidP="009064A5">
      <w:pPr>
        <w:rPr>
          <w:rFonts w:ascii="Times New Roman" w:hAnsi="Times New Roman" w:cs="Times New Roman"/>
          <w:i/>
          <w:sz w:val="24"/>
          <w:szCs w:val="24"/>
        </w:rPr>
      </w:pPr>
    </w:p>
    <w:p w:rsidR="00E7759C" w:rsidRPr="005C466F" w:rsidRDefault="00E7759C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6. На дорогах пешеходам стало проще с переходом.</w:t>
      </w:r>
    </w:p>
    <w:p w:rsidR="00E7759C" w:rsidRPr="005C466F" w:rsidRDefault="00E7759C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lastRenderedPageBreak/>
        <w:t>Под землею даже площадь перейти гораздо проще.( «Подземный переход»)</w:t>
      </w:r>
    </w:p>
    <w:p w:rsidR="00E7759C" w:rsidRPr="005C466F" w:rsidRDefault="00E7759C" w:rsidP="009064A5">
      <w:pPr>
        <w:rPr>
          <w:rFonts w:ascii="Times New Roman" w:hAnsi="Times New Roman" w:cs="Times New Roman"/>
          <w:i/>
          <w:sz w:val="24"/>
          <w:szCs w:val="24"/>
        </w:rPr>
      </w:pPr>
    </w:p>
    <w:p w:rsidR="00E7759C" w:rsidRPr="005C466F" w:rsidRDefault="00E7759C" w:rsidP="009064A5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7. Этот мостик над дорогой служит нам большой подмогой-</w:t>
      </w:r>
    </w:p>
    <w:p w:rsidR="009064A5" w:rsidRPr="005C466F" w:rsidRDefault="00310C91" w:rsidP="005071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ерез улицу ведет нас… (</w:t>
      </w:r>
      <w:r w:rsidR="00E7759C" w:rsidRPr="005C466F">
        <w:rPr>
          <w:rFonts w:ascii="Times New Roman" w:hAnsi="Times New Roman" w:cs="Times New Roman"/>
          <w:i/>
          <w:sz w:val="24"/>
          <w:szCs w:val="24"/>
        </w:rPr>
        <w:t>надземный переход)</w:t>
      </w:r>
    </w:p>
    <w:p w:rsidR="00F010F9" w:rsidRPr="005C466F" w:rsidRDefault="00F010F9" w:rsidP="00507102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(Исполняется Песня о правилах дорожного движения на мотив песни «Если с другом вышел в путь»)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Если правила все знать-2р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еселей дорога,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А еще их соблюдать,-2р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Нужно очень строго.</w:t>
      </w:r>
    </w:p>
    <w:p w:rsidR="00F010F9" w:rsidRPr="002851BC" w:rsidRDefault="00F010F9" w:rsidP="005C4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 xml:space="preserve">           Припев:( 2 раза)</w:t>
      </w:r>
    </w:p>
    <w:p w:rsidR="00F010F9" w:rsidRPr="002851BC" w:rsidRDefault="00F010F9" w:rsidP="005C4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Если красный сигнал, на дорогу не ступай!</w:t>
      </w:r>
    </w:p>
    <w:p w:rsidR="00F010F9" w:rsidRPr="002851BC" w:rsidRDefault="00F010F9" w:rsidP="005C4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Зеленый- осмотрительно шагай!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Там, где трудно одному,-2р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усть помогут знаки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И подземный переход-2р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ам поможет кстати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 xml:space="preserve">        Припев (2раза):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На дорогу мы, друзья,-2р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ыйдем без испуга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едь все правила давно-2р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Соблюдаем с другом.</w:t>
      </w:r>
    </w:p>
    <w:p w:rsidR="00F010F9" w:rsidRPr="002851BC" w:rsidRDefault="00F010F9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 xml:space="preserve">        Припев.</w:t>
      </w:r>
    </w:p>
    <w:p w:rsidR="005C466F" w:rsidRDefault="005C466F" w:rsidP="005C466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2A6F" w:rsidRPr="005C466F" w:rsidRDefault="00522A6F" w:rsidP="005C466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ик. </w:t>
      </w:r>
    </w:p>
    <w:p w:rsidR="00F010F9" w:rsidRPr="002851BC" w:rsidRDefault="00522A6F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У любого перекрестка нас встречает  светофор</w:t>
      </w:r>
    </w:p>
    <w:p w:rsidR="00522A6F" w:rsidRPr="002851BC" w:rsidRDefault="00522A6F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И заводит с пешеходом очень быстро разговор:</w:t>
      </w:r>
    </w:p>
    <w:p w:rsidR="00522A6F" w:rsidRPr="002851BC" w:rsidRDefault="00522A6F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Свет зеленый- проходи! Желтый- лучше подожди!</w:t>
      </w:r>
    </w:p>
    <w:p w:rsidR="00522A6F" w:rsidRPr="002851BC" w:rsidRDefault="00522A6F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Если свет зажегся красный- значит двигаться опасно!</w:t>
      </w:r>
    </w:p>
    <w:p w:rsidR="00522A6F" w:rsidRPr="002851BC" w:rsidRDefault="00522A6F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Стой! Пускай пройдет трамвай.</w:t>
      </w:r>
    </w:p>
    <w:p w:rsidR="00522A6F" w:rsidRPr="002851BC" w:rsidRDefault="00522A6F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Наберись и уважай правила движения!</w:t>
      </w:r>
    </w:p>
    <w:p w:rsidR="005C466F" w:rsidRPr="00887F9E" w:rsidRDefault="00887F9E" w:rsidP="005C46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7F9E">
        <w:rPr>
          <w:rFonts w:ascii="Times New Roman" w:hAnsi="Times New Roman" w:cs="Times New Roman"/>
          <w:b/>
          <w:sz w:val="24"/>
          <w:szCs w:val="24"/>
        </w:rPr>
        <w:t>Слайд 5</w:t>
      </w:r>
      <w:r w:rsidR="00CD4C01">
        <w:rPr>
          <w:rFonts w:ascii="Times New Roman" w:hAnsi="Times New Roman" w:cs="Times New Roman"/>
          <w:b/>
          <w:sz w:val="24"/>
          <w:szCs w:val="24"/>
        </w:rPr>
        <w:t>-6</w:t>
      </w:r>
      <w:r w:rsidRPr="00887F9E">
        <w:rPr>
          <w:rFonts w:ascii="Times New Roman" w:hAnsi="Times New Roman" w:cs="Times New Roman"/>
          <w:b/>
          <w:sz w:val="24"/>
          <w:szCs w:val="24"/>
        </w:rPr>
        <w:t>.</w:t>
      </w:r>
    </w:p>
    <w:p w:rsidR="00522A6F" w:rsidRPr="002851BC" w:rsidRDefault="00522A6F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5C466F" w:rsidRPr="005C466F">
        <w:rPr>
          <w:rFonts w:ascii="Times New Roman" w:hAnsi="Times New Roman" w:cs="Times New Roman"/>
          <w:b/>
          <w:sz w:val="24"/>
          <w:szCs w:val="24"/>
          <w:u w:val="single"/>
        </w:rPr>
        <w:t>читель</w:t>
      </w: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851BC">
        <w:rPr>
          <w:rFonts w:ascii="Times New Roman" w:hAnsi="Times New Roman" w:cs="Times New Roman"/>
          <w:sz w:val="24"/>
          <w:szCs w:val="24"/>
        </w:rPr>
        <w:t xml:space="preserve"> Всем н6ам известен светофор. А знаете, когда и где он появился?</w:t>
      </w:r>
    </w:p>
    <w:p w:rsidR="00522A6F" w:rsidRPr="005C466F" w:rsidRDefault="00522A6F" w:rsidP="00507102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(Рассказывает заранее подготовленный ученик).</w:t>
      </w:r>
    </w:p>
    <w:p w:rsidR="00522A6F" w:rsidRPr="002851BC" w:rsidRDefault="00522A6F" w:rsidP="00507102">
      <w:pPr>
        <w:rPr>
          <w:rFonts w:ascii="Times New Roman" w:hAnsi="Times New Roman" w:cs="Times New Roman"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>Ученик.</w:t>
      </w:r>
      <w:r w:rsidRPr="002851BC">
        <w:rPr>
          <w:rFonts w:ascii="Times New Roman" w:hAnsi="Times New Roman" w:cs="Times New Roman"/>
          <w:sz w:val="24"/>
          <w:szCs w:val="24"/>
        </w:rPr>
        <w:t xml:space="preserve"> Первый светофор появился в 1868 году в Англии, в Лондоне. А в нашей стране его установили в 1929 году в</w:t>
      </w:r>
      <w:r w:rsidR="005B7BC0" w:rsidRPr="002851BC">
        <w:rPr>
          <w:rFonts w:ascii="Times New Roman" w:hAnsi="Times New Roman" w:cs="Times New Roman"/>
          <w:sz w:val="24"/>
          <w:szCs w:val="24"/>
        </w:rPr>
        <w:t xml:space="preserve"> М</w:t>
      </w:r>
      <w:r w:rsidRPr="002851BC">
        <w:rPr>
          <w:rFonts w:ascii="Times New Roman" w:hAnsi="Times New Roman" w:cs="Times New Roman"/>
          <w:sz w:val="24"/>
          <w:szCs w:val="24"/>
        </w:rPr>
        <w:t>оскве. Светофор был похож на часы с круглым циферблатом, разделенным на секторы красного, желтого и зеленого цветов. Стрелку-указатель регулировщик поворачивал вручную. Потом появились электрические светофоры, кот</w:t>
      </w:r>
      <w:r w:rsidR="005B7BC0" w:rsidRPr="002851BC">
        <w:rPr>
          <w:rFonts w:ascii="Times New Roman" w:hAnsi="Times New Roman" w:cs="Times New Roman"/>
          <w:sz w:val="24"/>
          <w:szCs w:val="24"/>
        </w:rPr>
        <w:t>ор</w:t>
      </w:r>
      <w:r w:rsidRPr="002851BC">
        <w:rPr>
          <w:rFonts w:ascii="Times New Roman" w:hAnsi="Times New Roman" w:cs="Times New Roman"/>
          <w:sz w:val="24"/>
          <w:szCs w:val="24"/>
        </w:rPr>
        <w:t>ые действуют и сейчас, хотя внешне изменились.</w:t>
      </w:r>
    </w:p>
    <w:p w:rsidR="005B7BC0" w:rsidRPr="002851BC" w:rsidRDefault="005C466F" w:rsidP="00507102">
      <w:pPr>
        <w:rPr>
          <w:rFonts w:ascii="Times New Roman" w:hAnsi="Times New Roman" w:cs="Times New Roman"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итель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851BC">
        <w:rPr>
          <w:rFonts w:ascii="Times New Roman" w:hAnsi="Times New Roman" w:cs="Times New Roman"/>
          <w:sz w:val="24"/>
          <w:szCs w:val="24"/>
        </w:rPr>
        <w:t>ебята</w:t>
      </w:r>
      <w:r w:rsidR="005B7BC0" w:rsidRPr="002851BC">
        <w:rPr>
          <w:rFonts w:ascii="Times New Roman" w:hAnsi="Times New Roman" w:cs="Times New Roman"/>
          <w:sz w:val="24"/>
          <w:szCs w:val="24"/>
        </w:rPr>
        <w:t>, а как вы думаете, почему выбраны именно эти цвета?</w:t>
      </w:r>
    </w:p>
    <w:p w:rsidR="005C466F" w:rsidRDefault="005B7BC0" w:rsidP="00507102">
      <w:pPr>
        <w:rPr>
          <w:rFonts w:ascii="Times New Roman" w:hAnsi="Times New Roman" w:cs="Times New Roman"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Pr="002851BC">
        <w:rPr>
          <w:rFonts w:ascii="Times New Roman" w:hAnsi="Times New Roman" w:cs="Times New Roman"/>
          <w:sz w:val="24"/>
          <w:szCs w:val="24"/>
        </w:rPr>
        <w:t>:</w:t>
      </w:r>
    </w:p>
    <w:p w:rsidR="005B7BC0" w:rsidRPr="002851BC" w:rsidRDefault="005B7BC0" w:rsidP="00507102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- Красный цвет –сигнал опасности, сигнал тревоги. Он хорошо виден в темноте. Он самый заметный, его трудно спутать с другим. Поэтому он выбран для самого строгого сигнала, запрещающего движение.</w:t>
      </w:r>
    </w:p>
    <w:p w:rsidR="005B7BC0" w:rsidRPr="002851BC" w:rsidRDefault="005B7BC0" w:rsidP="00507102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- Желтый цвет также хорошо заметен в любую погоду. В тумане его можно принять за красный, но все равно он будет предупреждать водителя.</w:t>
      </w:r>
    </w:p>
    <w:p w:rsidR="005B7BC0" w:rsidRPr="002851BC" w:rsidRDefault="005B7BC0" w:rsidP="00507102">
      <w:p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 xml:space="preserve">- Зеленый цвет нельзя спутать с красным или желтым. </w:t>
      </w:r>
    </w:p>
    <w:p w:rsidR="00522A6F" w:rsidRPr="005C466F" w:rsidRDefault="00E7759C" w:rsidP="005071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466F">
        <w:rPr>
          <w:rFonts w:ascii="Times New Roman" w:hAnsi="Times New Roman" w:cs="Times New Roman"/>
          <w:sz w:val="24"/>
          <w:szCs w:val="24"/>
          <w:u w:val="single"/>
        </w:rPr>
        <w:t>Игра «Разрешается- запрещается».</w:t>
      </w:r>
    </w:p>
    <w:p w:rsidR="00E7759C" w:rsidRPr="002851BC" w:rsidRDefault="00E7759C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Играть на мостовой…</w:t>
      </w:r>
    </w:p>
    <w:p w:rsidR="00E7759C" w:rsidRPr="002851BC" w:rsidRDefault="00E7759C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ереходить улицу при зеленом сигнале светофора…</w:t>
      </w:r>
    </w:p>
    <w:p w:rsidR="00E7759C" w:rsidRPr="002851BC" w:rsidRDefault="00E7759C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еребегать улицу перед близко идущем транспорте…</w:t>
      </w:r>
    </w:p>
    <w:p w:rsidR="00E7759C" w:rsidRPr="002851BC" w:rsidRDefault="00E7759C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ереходить улицу по подземному переходу…</w:t>
      </w:r>
    </w:p>
    <w:p w:rsidR="00E7759C" w:rsidRPr="002851BC" w:rsidRDefault="00E7759C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ереходить улицу пр</w:t>
      </w:r>
      <w:r w:rsidR="00884E2D">
        <w:rPr>
          <w:rFonts w:ascii="Times New Roman" w:hAnsi="Times New Roman" w:cs="Times New Roman"/>
          <w:sz w:val="24"/>
          <w:szCs w:val="24"/>
        </w:rPr>
        <w:t>и</w:t>
      </w:r>
      <w:r w:rsidRPr="002851BC">
        <w:rPr>
          <w:rFonts w:ascii="Times New Roman" w:hAnsi="Times New Roman" w:cs="Times New Roman"/>
          <w:sz w:val="24"/>
          <w:szCs w:val="24"/>
        </w:rPr>
        <w:t xml:space="preserve"> желтом сигнале светофора…</w:t>
      </w:r>
    </w:p>
    <w:p w:rsidR="00E7759C" w:rsidRPr="002851BC" w:rsidRDefault="00E7759C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</w:t>
      </w:r>
      <w:r w:rsidR="00884E2D">
        <w:rPr>
          <w:rFonts w:ascii="Times New Roman" w:hAnsi="Times New Roman" w:cs="Times New Roman"/>
          <w:sz w:val="24"/>
          <w:szCs w:val="24"/>
        </w:rPr>
        <w:t>ыбегать на проезжую часть дороги</w:t>
      </w:r>
      <w:r w:rsidRPr="002851BC">
        <w:rPr>
          <w:rFonts w:ascii="Times New Roman" w:hAnsi="Times New Roman" w:cs="Times New Roman"/>
          <w:sz w:val="24"/>
          <w:szCs w:val="24"/>
        </w:rPr>
        <w:t>…</w:t>
      </w:r>
    </w:p>
    <w:p w:rsidR="00E7759C" w:rsidRPr="002851BC" w:rsidRDefault="00E7759C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Кататься на велосипеде, не держась за руль…</w:t>
      </w:r>
    </w:p>
    <w:p w:rsidR="00E7759C" w:rsidRPr="002851BC" w:rsidRDefault="00E7759C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елосипедистам цепляться за проезжие машины…</w:t>
      </w:r>
    </w:p>
    <w:p w:rsidR="00E7759C" w:rsidRPr="002851BC" w:rsidRDefault="00575AF7" w:rsidP="00E775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Переходить улицу при зеленом сигнале светофора…</w:t>
      </w:r>
    </w:p>
    <w:p w:rsidR="00575AF7" w:rsidRPr="005C466F" w:rsidRDefault="00575AF7" w:rsidP="00575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466F">
        <w:rPr>
          <w:rFonts w:ascii="Times New Roman" w:hAnsi="Times New Roman" w:cs="Times New Roman"/>
          <w:sz w:val="24"/>
          <w:szCs w:val="24"/>
          <w:u w:val="single"/>
        </w:rPr>
        <w:t>Викторина.</w:t>
      </w:r>
    </w:p>
    <w:p w:rsidR="00575AF7" w:rsidRPr="002851BC" w:rsidRDefault="00575AF7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Обозначенное место для перехода проезжей части улицы.</w:t>
      </w:r>
    </w:p>
    <w:p w:rsidR="00575AF7" w:rsidRPr="002851BC" w:rsidRDefault="00575AF7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С какого возраста можно ездить на велосипеде по проезжей части?</w:t>
      </w:r>
    </w:p>
    <w:p w:rsidR="00575AF7" w:rsidRPr="002851BC" w:rsidRDefault="00575AF7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Человек, идущий пешком.</w:t>
      </w:r>
    </w:p>
    <w:p w:rsidR="00575AF7" w:rsidRPr="002851BC" w:rsidRDefault="00575AF7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Устройство, регулирующее движение.</w:t>
      </w:r>
    </w:p>
    <w:p w:rsidR="00575AF7" w:rsidRPr="002851BC" w:rsidRDefault="00575AF7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 каком порядке расположены сигналы светофора сверху вниз?</w:t>
      </w:r>
    </w:p>
    <w:p w:rsidR="00575AF7" w:rsidRPr="002851BC" w:rsidRDefault="00575AF7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Место для движения пешеходов.</w:t>
      </w:r>
    </w:p>
    <w:p w:rsidR="00BE2F70" w:rsidRPr="002851BC" w:rsidRDefault="00BE2F70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Где будете переходить улицу?</w:t>
      </w:r>
    </w:p>
    <w:p w:rsidR="00BE2F70" w:rsidRPr="002851BC" w:rsidRDefault="00BE2F70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Как надо идти классом на улице?</w:t>
      </w:r>
    </w:p>
    <w:p w:rsidR="00BE2F70" w:rsidRPr="002851BC" w:rsidRDefault="00BE2F70" w:rsidP="00575A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Ты играл, а мяч укатился на проезжую часть дороги. Что вы будете делать?</w:t>
      </w:r>
    </w:p>
    <w:p w:rsidR="00051715" w:rsidRPr="005C466F" w:rsidRDefault="00051715" w:rsidP="00575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466F">
        <w:rPr>
          <w:rFonts w:ascii="Times New Roman" w:hAnsi="Times New Roman" w:cs="Times New Roman"/>
          <w:sz w:val="24"/>
          <w:szCs w:val="24"/>
          <w:u w:val="single"/>
        </w:rPr>
        <w:t>Игра «Это я»</w:t>
      </w:r>
    </w:p>
    <w:p w:rsidR="00051715" w:rsidRPr="005C466F" w:rsidRDefault="005C466F" w:rsidP="00575A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: </w:t>
      </w:r>
    </w:p>
    <w:p w:rsidR="00051715" w:rsidRPr="002851BC" w:rsidRDefault="005C466F" w:rsidP="00575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1715" w:rsidRPr="002851BC">
        <w:rPr>
          <w:rFonts w:ascii="Times New Roman" w:hAnsi="Times New Roman" w:cs="Times New Roman"/>
          <w:sz w:val="24"/>
          <w:szCs w:val="24"/>
        </w:rPr>
        <w:t>Я буду вам задавать вопросы, а вы, когда считаете нужным, должны отвечать : «Это я, это я, это все мои друзья!»</w:t>
      </w:r>
    </w:p>
    <w:p w:rsidR="00051715" w:rsidRPr="005C466F" w:rsidRDefault="00051715" w:rsidP="00575AF7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1. Кто из вас идет вперед только там, где переход?</w:t>
      </w:r>
    </w:p>
    <w:p w:rsidR="00051715" w:rsidRPr="005C466F" w:rsidRDefault="00051715" w:rsidP="00575AF7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2. Кто летит вперед так скоро. Что не видит светофора?</w:t>
      </w:r>
    </w:p>
    <w:p w:rsidR="00051715" w:rsidRPr="005C466F" w:rsidRDefault="00051715" w:rsidP="00575AF7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3. кто из вас , идя домой, держит путь по мостовой?</w:t>
      </w:r>
    </w:p>
    <w:p w:rsidR="00051715" w:rsidRPr="005C466F" w:rsidRDefault="00051715" w:rsidP="00575AF7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lastRenderedPageBreak/>
        <w:t>4. Знает кто. Что красный свет это значит: хода нет?</w:t>
      </w:r>
    </w:p>
    <w:p w:rsidR="00051715" w:rsidRPr="005C466F" w:rsidRDefault="00051715" w:rsidP="00575AF7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5. Кто из вас в трамвае тесном уступает взрослым место?</w:t>
      </w:r>
    </w:p>
    <w:p w:rsidR="00051715" w:rsidRPr="005C466F" w:rsidRDefault="00051715" w:rsidP="00575AF7">
      <w:pPr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6. Знает кто. Что свет зеленый означает : «Путь свободен»?</w:t>
      </w:r>
    </w:p>
    <w:p w:rsidR="00051715" w:rsidRPr="002851BC" w:rsidRDefault="00BE2F70" w:rsidP="005C466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5C466F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2851BC">
        <w:rPr>
          <w:rFonts w:ascii="Times New Roman" w:hAnsi="Times New Roman" w:cs="Times New Roman"/>
          <w:sz w:val="24"/>
          <w:szCs w:val="24"/>
        </w:rPr>
        <w:t xml:space="preserve"> -Если бы каждый человек соблюдал Правила дорожного движения, меньше было бы слез и боли. Мы всегда их должны знать и выполнять!</w:t>
      </w:r>
    </w:p>
    <w:p w:rsidR="00BE2F70" w:rsidRPr="002851BC" w:rsidRDefault="00BE2F70" w:rsidP="005C466F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ам, как пешеходам следует помнить:</w:t>
      </w:r>
    </w:p>
    <w:p w:rsidR="005C466F" w:rsidRPr="005C466F" w:rsidRDefault="005C466F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</w:p>
    <w:p w:rsidR="00BE2F70" w:rsidRPr="005C466F" w:rsidRDefault="00BE2F70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-наиболее опасны на дорогах перекрестки. Скоростные участки движения, зоны ограниченной видимости, гололед;</w:t>
      </w:r>
    </w:p>
    <w:p w:rsidR="00BE2F70" w:rsidRPr="005C466F" w:rsidRDefault="00BE2F70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- не переходите улицу на красный свет. Даже если не видно машин;</w:t>
      </w:r>
    </w:p>
    <w:p w:rsidR="00BE2F70" w:rsidRPr="005C466F" w:rsidRDefault="00BE2F70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- переходи дорогу, предварительно посмотрев в обе стороны- сначала налево, потом направо;</w:t>
      </w:r>
    </w:p>
    <w:p w:rsidR="00BE2F70" w:rsidRPr="005C466F" w:rsidRDefault="00BE2F70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- на дорогу можно с тротуара только сойти, а не выбежать;</w:t>
      </w:r>
    </w:p>
    <w:p w:rsidR="00BE2F70" w:rsidRPr="005C466F" w:rsidRDefault="00BE2F70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- не выбегай на дорогу из-за препятствия (стоящего у обочины транспорта, высокого сугроба). Водитель не успеет затормозить при твоем неожиданном появлении;</w:t>
      </w:r>
    </w:p>
    <w:p w:rsidR="00BE2F70" w:rsidRPr="005C466F" w:rsidRDefault="00BE2F70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- ходи только по тротуару, если даже тротуару нет и тебе приходится идти по обочине дороги, выбирай ту ее сторону, по которой</w:t>
      </w:r>
      <w:r w:rsidR="002851BC" w:rsidRPr="005C466F">
        <w:rPr>
          <w:rFonts w:ascii="Times New Roman" w:hAnsi="Times New Roman" w:cs="Times New Roman"/>
          <w:i/>
          <w:sz w:val="24"/>
          <w:szCs w:val="24"/>
        </w:rPr>
        <w:t xml:space="preserve"> машины идут тебе навстречу;</w:t>
      </w:r>
    </w:p>
    <w:p w:rsidR="002851BC" w:rsidRPr="005C466F" w:rsidRDefault="002851BC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- никогда не рассчитывай на вн</w:t>
      </w:r>
      <w:r w:rsidR="00884E2D">
        <w:rPr>
          <w:rFonts w:ascii="Times New Roman" w:hAnsi="Times New Roman" w:cs="Times New Roman"/>
          <w:i/>
          <w:sz w:val="24"/>
          <w:szCs w:val="24"/>
        </w:rPr>
        <w:t>имание водителя, рассчитывай то</w:t>
      </w:r>
      <w:r w:rsidRPr="005C466F">
        <w:rPr>
          <w:rFonts w:ascii="Times New Roman" w:hAnsi="Times New Roman" w:cs="Times New Roman"/>
          <w:i/>
          <w:sz w:val="24"/>
          <w:szCs w:val="24"/>
        </w:rPr>
        <w:t>л</w:t>
      </w:r>
      <w:r w:rsidR="00884E2D">
        <w:rPr>
          <w:rFonts w:ascii="Times New Roman" w:hAnsi="Times New Roman" w:cs="Times New Roman"/>
          <w:i/>
          <w:sz w:val="24"/>
          <w:szCs w:val="24"/>
        </w:rPr>
        <w:t>ь</w:t>
      </w:r>
      <w:r w:rsidRPr="005C466F">
        <w:rPr>
          <w:rFonts w:ascii="Times New Roman" w:hAnsi="Times New Roman" w:cs="Times New Roman"/>
          <w:i/>
          <w:sz w:val="24"/>
          <w:szCs w:val="24"/>
        </w:rPr>
        <w:t>ко на себя;</w:t>
      </w:r>
    </w:p>
    <w:p w:rsidR="002851BC" w:rsidRPr="005C466F" w:rsidRDefault="002851BC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- без родителей улицу лучше всего переходить в группе пешеходов.</w:t>
      </w:r>
    </w:p>
    <w:p w:rsidR="002851BC" w:rsidRPr="005C466F" w:rsidRDefault="002851BC" w:rsidP="005C466F">
      <w:pPr>
        <w:pStyle w:val="a3"/>
        <w:ind w:left="780"/>
        <w:rPr>
          <w:rFonts w:ascii="Times New Roman" w:hAnsi="Times New Roman" w:cs="Times New Roman"/>
          <w:i/>
          <w:sz w:val="24"/>
          <w:szCs w:val="24"/>
        </w:rPr>
      </w:pPr>
    </w:p>
    <w:p w:rsidR="002851BC" w:rsidRPr="005C466F" w:rsidRDefault="002851BC" w:rsidP="005C466F">
      <w:pPr>
        <w:pStyle w:val="a3"/>
        <w:ind w:left="7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466F">
        <w:rPr>
          <w:rFonts w:ascii="Times New Roman" w:hAnsi="Times New Roman" w:cs="Times New Roman"/>
          <w:b/>
          <w:i/>
          <w:sz w:val="24"/>
          <w:szCs w:val="24"/>
          <w:u w:val="single"/>
        </w:rPr>
        <w:t>Запомни главное правило пешехода- надо предвидеть опасность и по возможности ее избегать!</w:t>
      </w:r>
    </w:p>
    <w:p w:rsidR="00BE2F70" w:rsidRPr="005C466F" w:rsidRDefault="00CD4C01" w:rsidP="005C466F">
      <w:pPr>
        <w:pStyle w:val="a3"/>
        <w:ind w:left="78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7</w:t>
      </w:r>
      <w:r w:rsidR="00887F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</w:p>
    <w:p w:rsidR="005C466F" w:rsidRDefault="002851BC" w:rsidP="00575AF7">
      <w:pPr>
        <w:rPr>
          <w:rFonts w:ascii="Times New Roman" w:hAnsi="Times New Roman" w:cs="Times New Roman"/>
          <w:sz w:val="24"/>
          <w:szCs w:val="24"/>
        </w:rPr>
      </w:pPr>
      <w:r w:rsidRPr="005C466F">
        <w:rPr>
          <w:rFonts w:ascii="Times New Roman" w:hAnsi="Times New Roman" w:cs="Times New Roman"/>
          <w:sz w:val="24"/>
          <w:szCs w:val="24"/>
          <w:u w:val="single"/>
        </w:rPr>
        <w:t>Учитель:</w:t>
      </w:r>
      <w:r w:rsidRPr="00285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AF7" w:rsidRPr="002851BC" w:rsidRDefault="002851BC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Верю. Что настанет день</w:t>
      </w:r>
    </w:p>
    <w:p w:rsidR="002851BC" w:rsidRPr="002851BC" w:rsidRDefault="002851BC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Когда любой прохожий</w:t>
      </w:r>
    </w:p>
    <w:p w:rsidR="002851BC" w:rsidRPr="002851BC" w:rsidRDefault="002851BC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Будет показывать детям</w:t>
      </w:r>
    </w:p>
    <w:p w:rsidR="002851BC" w:rsidRPr="002851BC" w:rsidRDefault="002851BC" w:rsidP="005C46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1BC">
        <w:rPr>
          <w:rFonts w:ascii="Times New Roman" w:hAnsi="Times New Roman" w:cs="Times New Roman"/>
          <w:sz w:val="24"/>
          <w:szCs w:val="24"/>
        </w:rPr>
        <w:t>Только пример хороший!!!</w:t>
      </w:r>
    </w:p>
    <w:p w:rsidR="005C466F" w:rsidRDefault="005C466F" w:rsidP="005C4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1BC" w:rsidRPr="005C466F" w:rsidRDefault="002851BC" w:rsidP="005C46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C466F">
        <w:rPr>
          <w:rFonts w:ascii="Times New Roman" w:hAnsi="Times New Roman" w:cs="Times New Roman"/>
          <w:i/>
          <w:sz w:val="24"/>
          <w:szCs w:val="24"/>
        </w:rPr>
        <w:t>(Подведение итогов занятия).</w:t>
      </w:r>
    </w:p>
    <w:sectPr w:rsidR="002851BC" w:rsidRPr="005C466F" w:rsidSect="00DE4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F3E" w:rsidRDefault="00D46F3E" w:rsidP="00575AF7">
      <w:pPr>
        <w:spacing w:after="0" w:line="240" w:lineRule="auto"/>
      </w:pPr>
      <w:r>
        <w:separator/>
      </w:r>
    </w:p>
  </w:endnote>
  <w:endnote w:type="continuationSeparator" w:id="0">
    <w:p w:rsidR="00D46F3E" w:rsidRDefault="00D46F3E" w:rsidP="0057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F3E" w:rsidRDefault="00D46F3E" w:rsidP="00575AF7">
      <w:pPr>
        <w:spacing w:after="0" w:line="240" w:lineRule="auto"/>
      </w:pPr>
      <w:r>
        <w:separator/>
      </w:r>
    </w:p>
  </w:footnote>
  <w:footnote w:type="continuationSeparator" w:id="0">
    <w:p w:rsidR="00D46F3E" w:rsidRDefault="00D46F3E" w:rsidP="00575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57A"/>
    <w:multiLevelType w:val="hybridMultilevel"/>
    <w:tmpl w:val="31E2F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73363C"/>
    <w:multiLevelType w:val="hybridMultilevel"/>
    <w:tmpl w:val="A186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212A4"/>
    <w:multiLevelType w:val="hybridMultilevel"/>
    <w:tmpl w:val="AAF6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BDB"/>
    <w:rsid w:val="000005E3"/>
    <w:rsid w:val="00001A64"/>
    <w:rsid w:val="00001E14"/>
    <w:rsid w:val="00002D56"/>
    <w:rsid w:val="00006B0B"/>
    <w:rsid w:val="00012A36"/>
    <w:rsid w:val="0001504C"/>
    <w:rsid w:val="00016283"/>
    <w:rsid w:val="00016784"/>
    <w:rsid w:val="000168B8"/>
    <w:rsid w:val="000202B5"/>
    <w:rsid w:val="00021ACD"/>
    <w:rsid w:val="000221C4"/>
    <w:rsid w:val="00024187"/>
    <w:rsid w:val="00034E1E"/>
    <w:rsid w:val="00035A72"/>
    <w:rsid w:val="00040ECE"/>
    <w:rsid w:val="000441BB"/>
    <w:rsid w:val="000501B1"/>
    <w:rsid w:val="00051715"/>
    <w:rsid w:val="000520B1"/>
    <w:rsid w:val="00060110"/>
    <w:rsid w:val="000608F6"/>
    <w:rsid w:val="00061088"/>
    <w:rsid w:val="00062A6D"/>
    <w:rsid w:val="0006317C"/>
    <w:rsid w:val="00064C6F"/>
    <w:rsid w:val="00066528"/>
    <w:rsid w:val="00067164"/>
    <w:rsid w:val="00072B2B"/>
    <w:rsid w:val="00075729"/>
    <w:rsid w:val="00075B14"/>
    <w:rsid w:val="000802A9"/>
    <w:rsid w:val="00081C99"/>
    <w:rsid w:val="00082296"/>
    <w:rsid w:val="00092135"/>
    <w:rsid w:val="000A03E1"/>
    <w:rsid w:val="000A622C"/>
    <w:rsid w:val="000A7668"/>
    <w:rsid w:val="000A797E"/>
    <w:rsid w:val="000A79DB"/>
    <w:rsid w:val="000B1540"/>
    <w:rsid w:val="000B16C5"/>
    <w:rsid w:val="000B3908"/>
    <w:rsid w:val="000B4BD3"/>
    <w:rsid w:val="000B6572"/>
    <w:rsid w:val="000B6C68"/>
    <w:rsid w:val="000C1258"/>
    <w:rsid w:val="000C2725"/>
    <w:rsid w:val="000C6349"/>
    <w:rsid w:val="000D4938"/>
    <w:rsid w:val="000D4FA6"/>
    <w:rsid w:val="000D6715"/>
    <w:rsid w:val="000D7C02"/>
    <w:rsid w:val="000E3A47"/>
    <w:rsid w:val="000E3EB1"/>
    <w:rsid w:val="000E5515"/>
    <w:rsid w:val="000E5A7D"/>
    <w:rsid w:val="000E6FF5"/>
    <w:rsid w:val="000F308D"/>
    <w:rsid w:val="000F4E82"/>
    <w:rsid w:val="000F6575"/>
    <w:rsid w:val="000F6E9B"/>
    <w:rsid w:val="001031F1"/>
    <w:rsid w:val="00105357"/>
    <w:rsid w:val="00105C29"/>
    <w:rsid w:val="00105DF3"/>
    <w:rsid w:val="001110A6"/>
    <w:rsid w:val="00111CA3"/>
    <w:rsid w:val="001158FE"/>
    <w:rsid w:val="001169B1"/>
    <w:rsid w:val="00116A03"/>
    <w:rsid w:val="00121328"/>
    <w:rsid w:val="001226BD"/>
    <w:rsid w:val="001236BB"/>
    <w:rsid w:val="00124AEA"/>
    <w:rsid w:val="00131095"/>
    <w:rsid w:val="0013352A"/>
    <w:rsid w:val="0013585B"/>
    <w:rsid w:val="001358A3"/>
    <w:rsid w:val="0014028C"/>
    <w:rsid w:val="001415E2"/>
    <w:rsid w:val="001423F7"/>
    <w:rsid w:val="001426BD"/>
    <w:rsid w:val="0014314C"/>
    <w:rsid w:val="00144272"/>
    <w:rsid w:val="001466E0"/>
    <w:rsid w:val="00146908"/>
    <w:rsid w:val="00147DA5"/>
    <w:rsid w:val="00152DBA"/>
    <w:rsid w:val="001531CC"/>
    <w:rsid w:val="0015587C"/>
    <w:rsid w:val="00155CE6"/>
    <w:rsid w:val="0015771A"/>
    <w:rsid w:val="0016137E"/>
    <w:rsid w:val="00161C28"/>
    <w:rsid w:val="0017070D"/>
    <w:rsid w:val="001722AD"/>
    <w:rsid w:val="00172DF0"/>
    <w:rsid w:val="00174640"/>
    <w:rsid w:val="00174882"/>
    <w:rsid w:val="00174F65"/>
    <w:rsid w:val="001804A6"/>
    <w:rsid w:val="00180C5C"/>
    <w:rsid w:val="001820BA"/>
    <w:rsid w:val="00184AFF"/>
    <w:rsid w:val="00185AB0"/>
    <w:rsid w:val="0018740F"/>
    <w:rsid w:val="001877D4"/>
    <w:rsid w:val="00191DAF"/>
    <w:rsid w:val="00192221"/>
    <w:rsid w:val="001979AC"/>
    <w:rsid w:val="001A0B56"/>
    <w:rsid w:val="001A1A95"/>
    <w:rsid w:val="001A34F3"/>
    <w:rsid w:val="001A78AC"/>
    <w:rsid w:val="001B18C5"/>
    <w:rsid w:val="001B1EC1"/>
    <w:rsid w:val="001B3980"/>
    <w:rsid w:val="001B5A24"/>
    <w:rsid w:val="001B5EFD"/>
    <w:rsid w:val="001C137C"/>
    <w:rsid w:val="001C5B50"/>
    <w:rsid w:val="001C74A7"/>
    <w:rsid w:val="001D004E"/>
    <w:rsid w:val="001D172A"/>
    <w:rsid w:val="001D359F"/>
    <w:rsid w:val="001D3EE1"/>
    <w:rsid w:val="001D5614"/>
    <w:rsid w:val="001D6937"/>
    <w:rsid w:val="001D6B2F"/>
    <w:rsid w:val="001E087E"/>
    <w:rsid w:val="001E4225"/>
    <w:rsid w:val="001E5399"/>
    <w:rsid w:val="001E5802"/>
    <w:rsid w:val="001F03C1"/>
    <w:rsid w:val="001F10E0"/>
    <w:rsid w:val="00204526"/>
    <w:rsid w:val="002065F0"/>
    <w:rsid w:val="00206A06"/>
    <w:rsid w:val="00207E59"/>
    <w:rsid w:val="0021221B"/>
    <w:rsid w:val="0021385C"/>
    <w:rsid w:val="00213F73"/>
    <w:rsid w:val="00214692"/>
    <w:rsid w:val="00223E6F"/>
    <w:rsid w:val="00225EAA"/>
    <w:rsid w:val="00227617"/>
    <w:rsid w:val="00233FAE"/>
    <w:rsid w:val="00234272"/>
    <w:rsid w:val="00234830"/>
    <w:rsid w:val="00237326"/>
    <w:rsid w:val="002415C7"/>
    <w:rsid w:val="00243C65"/>
    <w:rsid w:val="00245CC5"/>
    <w:rsid w:val="00247215"/>
    <w:rsid w:val="00252FE4"/>
    <w:rsid w:val="00260185"/>
    <w:rsid w:val="0026098B"/>
    <w:rsid w:val="002611C0"/>
    <w:rsid w:val="00261993"/>
    <w:rsid w:val="00261DF4"/>
    <w:rsid w:val="00270D50"/>
    <w:rsid w:val="00271506"/>
    <w:rsid w:val="00271578"/>
    <w:rsid w:val="00271EA0"/>
    <w:rsid w:val="00274443"/>
    <w:rsid w:val="00275181"/>
    <w:rsid w:val="00275CB8"/>
    <w:rsid w:val="00280A45"/>
    <w:rsid w:val="002822E5"/>
    <w:rsid w:val="0028387F"/>
    <w:rsid w:val="00284DA7"/>
    <w:rsid w:val="002851BC"/>
    <w:rsid w:val="00285B7D"/>
    <w:rsid w:val="00286395"/>
    <w:rsid w:val="0028709F"/>
    <w:rsid w:val="00287DFE"/>
    <w:rsid w:val="002948A3"/>
    <w:rsid w:val="002A2FC1"/>
    <w:rsid w:val="002A350D"/>
    <w:rsid w:val="002B225D"/>
    <w:rsid w:val="002B2830"/>
    <w:rsid w:val="002B65F4"/>
    <w:rsid w:val="002C1A49"/>
    <w:rsid w:val="002C1C47"/>
    <w:rsid w:val="002C7A43"/>
    <w:rsid w:val="002D1953"/>
    <w:rsid w:val="002D2B90"/>
    <w:rsid w:val="002E0832"/>
    <w:rsid w:val="002E0C0A"/>
    <w:rsid w:val="002E3432"/>
    <w:rsid w:val="002E3872"/>
    <w:rsid w:val="002E6C8D"/>
    <w:rsid w:val="002F2325"/>
    <w:rsid w:val="00310C91"/>
    <w:rsid w:val="003150C4"/>
    <w:rsid w:val="00317FD3"/>
    <w:rsid w:val="003207CE"/>
    <w:rsid w:val="0032229F"/>
    <w:rsid w:val="003319B7"/>
    <w:rsid w:val="003366AA"/>
    <w:rsid w:val="003372D6"/>
    <w:rsid w:val="003411D4"/>
    <w:rsid w:val="0034150A"/>
    <w:rsid w:val="00343953"/>
    <w:rsid w:val="00345D0F"/>
    <w:rsid w:val="0034705A"/>
    <w:rsid w:val="003515F7"/>
    <w:rsid w:val="003517CE"/>
    <w:rsid w:val="00351800"/>
    <w:rsid w:val="00354B11"/>
    <w:rsid w:val="00354F63"/>
    <w:rsid w:val="00355EB5"/>
    <w:rsid w:val="00356D2F"/>
    <w:rsid w:val="00357FCC"/>
    <w:rsid w:val="00361A7B"/>
    <w:rsid w:val="003649CE"/>
    <w:rsid w:val="003740E3"/>
    <w:rsid w:val="003758A4"/>
    <w:rsid w:val="003761F7"/>
    <w:rsid w:val="003764C0"/>
    <w:rsid w:val="00380416"/>
    <w:rsid w:val="003804D6"/>
    <w:rsid w:val="00380D67"/>
    <w:rsid w:val="00382F6C"/>
    <w:rsid w:val="00384A9B"/>
    <w:rsid w:val="00386D53"/>
    <w:rsid w:val="0039007A"/>
    <w:rsid w:val="003918CD"/>
    <w:rsid w:val="00394B34"/>
    <w:rsid w:val="0039708A"/>
    <w:rsid w:val="003A3BD0"/>
    <w:rsid w:val="003A529F"/>
    <w:rsid w:val="003B18EE"/>
    <w:rsid w:val="003B3693"/>
    <w:rsid w:val="003B429F"/>
    <w:rsid w:val="003B4DE5"/>
    <w:rsid w:val="003C0C30"/>
    <w:rsid w:val="003C6654"/>
    <w:rsid w:val="003D12BB"/>
    <w:rsid w:val="003D2329"/>
    <w:rsid w:val="003D301D"/>
    <w:rsid w:val="003D4373"/>
    <w:rsid w:val="003D5A2A"/>
    <w:rsid w:val="003D7556"/>
    <w:rsid w:val="003E0EE0"/>
    <w:rsid w:val="003E342E"/>
    <w:rsid w:val="003E57E0"/>
    <w:rsid w:val="003E7021"/>
    <w:rsid w:val="003F33A5"/>
    <w:rsid w:val="003F4531"/>
    <w:rsid w:val="003F54A9"/>
    <w:rsid w:val="003F653B"/>
    <w:rsid w:val="00400A60"/>
    <w:rsid w:val="00402CAC"/>
    <w:rsid w:val="0040557F"/>
    <w:rsid w:val="004071E8"/>
    <w:rsid w:val="00413E32"/>
    <w:rsid w:val="004143E4"/>
    <w:rsid w:val="0041514A"/>
    <w:rsid w:val="00421A89"/>
    <w:rsid w:val="00424B69"/>
    <w:rsid w:val="00424C36"/>
    <w:rsid w:val="00430C5F"/>
    <w:rsid w:val="004318B7"/>
    <w:rsid w:val="00431D76"/>
    <w:rsid w:val="004332F1"/>
    <w:rsid w:val="0043434B"/>
    <w:rsid w:val="00435A7A"/>
    <w:rsid w:val="004459FF"/>
    <w:rsid w:val="00451849"/>
    <w:rsid w:val="004610B7"/>
    <w:rsid w:val="0046213C"/>
    <w:rsid w:val="00466F44"/>
    <w:rsid w:val="004713CE"/>
    <w:rsid w:val="00474723"/>
    <w:rsid w:val="004816D7"/>
    <w:rsid w:val="00484DF9"/>
    <w:rsid w:val="00486CFA"/>
    <w:rsid w:val="00494D90"/>
    <w:rsid w:val="004A3A97"/>
    <w:rsid w:val="004A7802"/>
    <w:rsid w:val="004B4FF9"/>
    <w:rsid w:val="004C16A1"/>
    <w:rsid w:val="004C24B0"/>
    <w:rsid w:val="004C2C1F"/>
    <w:rsid w:val="004C33B3"/>
    <w:rsid w:val="004C72A1"/>
    <w:rsid w:val="004D6072"/>
    <w:rsid w:val="004D6EC9"/>
    <w:rsid w:val="004E0429"/>
    <w:rsid w:val="004E1AE7"/>
    <w:rsid w:val="004E2F13"/>
    <w:rsid w:val="004E5EC0"/>
    <w:rsid w:val="004E64A0"/>
    <w:rsid w:val="004E66BF"/>
    <w:rsid w:val="004E6F12"/>
    <w:rsid w:val="004F1E99"/>
    <w:rsid w:val="004F3AF0"/>
    <w:rsid w:val="004F4C6C"/>
    <w:rsid w:val="004F620B"/>
    <w:rsid w:val="00500577"/>
    <w:rsid w:val="005051C5"/>
    <w:rsid w:val="005052AB"/>
    <w:rsid w:val="00505759"/>
    <w:rsid w:val="00507102"/>
    <w:rsid w:val="005101E0"/>
    <w:rsid w:val="005131ED"/>
    <w:rsid w:val="00515B48"/>
    <w:rsid w:val="00520A3C"/>
    <w:rsid w:val="005214C3"/>
    <w:rsid w:val="00522A6F"/>
    <w:rsid w:val="00523589"/>
    <w:rsid w:val="00525C18"/>
    <w:rsid w:val="00527B78"/>
    <w:rsid w:val="00533B94"/>
    <w:rsid w:val="00535851"/>
    <w:rsid w:val="00542794"/>
    <w:rsid w:val="00545CB4"/>
    <w:rsid w:val="00547C71"/>
    <w:rsid w:val="00551E8E"/>
    <w:rsid w:val="0055273A"/>
    <w:rsid w:val="00552D5A"/>
    <w:rsid w:val="0055550F"/>
    <w:rsid w:val="00555F59"/>
    <w:rsid w:val="00556864"/>
    <w:rsid w:val="00560273"/>
    <w:rsid w:val="005647EE"/>
    <w:rsid w:val="00565569"/>
    <w:rsid w:val="005732BF"/>
    <w:rsid w:val="00573B53"/>
    <w:rsid w:val="00575AF7"/>
    <w:rsid w:val="0058179B"/>
    <w:rsid w:val="0058625E"/>
    <w:rsid w:val="0058693F"/>
    <w:rsid w:val="0058726D"/>
    <w:rsid w:val="0058761B"/>
    <w:rsid w:val="00587C06"/>
    <w:rsid w:val="005916FF"/>
    <w:rsid w:val="00597AE6"/>
    <w:rsid w:val="005A0736"/>
    <w:rsid w:val="005A1EC6"/>
    <w:rsid w:val="005A74DF"/>
    <w:rsid w:val="005B29C8"/>
    <w:rsid w:val="005B303D"/>
    <w:rsid w:val="005B53E7"/>
    <w:rsid w:val="005B6974"/>
    <w:rsid w:val="005B76C0"/>
    <w:rsid w:val="005B7BC0"/>
    <w:rsid w:val="005C0C42"/>
    <w:rsid w:val="005C1B58"/>
    <w:rsid w:val="005C3461"/>
    <w:rsid w:val="005C466F"/>
    <w:rsid w:val="005C4F5B"/>
    <w:rsid w:val="005C4F8A"/>
    <w:rsid w:val="005C64F4"/>
    <w:rsid w:val="005C6EB8"/>
    <w:rsid w:val="005D4B99"/>
    <w:rsid w:val="005D4BAE"/>
    <w:rsid w:val="005E2668"/>
    <w:rsid w:val="005E3E9F"/>
    <w:rsid w:val="005E76E5"/>
    <w:rsid w:val="005F2002"/>
    <w:rsid w:val="005F2C8C"/>
    <w:rsid w:val="005F3FB5"/>
    <w:rsid w:val="00603022"/>
    <w:rsid w:val="00604C43"/>
    <w:rsid w:val="00606E61"/>
    <w:rsid w:val="00611A45"/>
    <w:rsid w:val="00612B4A"/>
    <w:rsid w:val="006228EA"/>
    <w:rsid w:val="00630BA8"/>
    <w:rsid w:val="006323A7"/>
    <w:rsid w:val="00637A9F"/>
    <w:rsid w:val="00637ACE"/>
    <w:rsid w:val="006418CF"/>
    <w:rsid w:val="00643B4C"/>
    <w:rsid w:val="006441A4"/>
    <w:rsid w:val="00654706"/>
    <w:rsid w:val="00654930"/>
    <w:rsid w:val="006574B8"/>
    <w:rsid w:val="0066106D"/>
    <w:rsid w:val="00661581"/>
    <w:rsid w:val="00661C35"/>
    <w:rsid w:val="00667467"/>
    <w:rsid w:val="0067024F"/>
    <w:rsid w:val="006712FA"/>
    <w:rsid w:val="0067282C"/>
    <w:rsid w:val="006731C5"/>
    <w:rsid w:val="00676263"/>
    <w:rsid w:val="006869B8"/>
    <w:rsid w:val="006872D1"/>
    <w:rsid w:val="00687C49"/>
    <w:rsid w:val="00690074"/>
    <w:rsid w:val="00694156"/>
    <w:rsid w:val="006A308A"/>
    <w:rsid w:val="006A4A89"/>
    <w:rsid w:val="006B1C87"/>
    <w:rsid w:val="006B3B64"/>
    <w:rsid w:val="006B40CC"/>
    <w:rsid w:val="006B440F"/>
    <w:rsid w:val="006B6C90"/>
    <w:rsid w:val="006C126F"/>
    <w:rsid w:val="006C2FCE"/>
    <w:rsid w:val="006C3462"/>
    <w:rsid w:val="006C6915"/>
    <w:rsid w:val="006D02B6"/>
    <w:rsid w:val="006D2631"/>
    <w:rsid w:val="006D2CF5"/>
    <w:rsid w:val="006E125A"/>
    <w:rsid w:val="006E1A5B"/>
    <w:rsid w:val="006E3F00"/>
    <w:rsid w:val="006E6275"/>
    <w:rsid w:val="006F0AB4"/>
    <w:rsid w:val="006F123D"/>
    <w:rsid w:val="006F20A5"/>
    <w:rsid w:val="006F6FF3"/>
    <w:rsid w:val="00700DCC"/>
    <w:rsid w:val="00702CBB"/>
    <w:rsid w:val="00703757"/>
    <w:rsid w:val="00704221"/>
    <w:rsid w:val="00704C4B"/>
    <w:rsid w:val="00705C81"/>
    <w:rsid w:val="007101F8"/>
    <w:rsid w:val="00711E37"/>
    <w:rsid w:val="0071299B"/>
    <w:rsid w:val="00716672"/>
    <w:rsid w:val="00720B1F"/>
    <w:rsid w:val="00721CDF"/>
    <w:rsid w:val="00724CCC"/>
    <w:rsid w:val="00727977"/>
    <w:rsid w:val="00727BDB"/>
    <w:rsid w:val="00730563"/>
    <w:rsid w:val="00731118"/>
    <w:rsid w:val="00732962"/>
    <w:rsid w:val="0073726B"/>
    <w:rsid w:val="00737E4A"/>
    <w:rsid w:val="007410E4"/>
    <w:rsid w:val="0074204B"/>
    <w:rsid w:val="00744040"/>
    <w:rsid w:val="00746428"/>
    <w:rsid w:val="007472FB"/>
    <w:rsid w:val="00747853"/>
    <w:rsid w:val="00751B6D"/>
    <w:rsid w:val="00754EC5"/>
    <w:rsid w:val="0075636F"/>
    <w:rsid w:val="00761528"/>
    <w:rsid w:val="00763539"/>
    <w:rsid w:val="00765FB2"/>
    <w:rsid w:val="00773268"/>
    <w:rsid w:val="0077409F"/>
    <w:rsid w:val="00776920"/>
    <w:rsid w:val="00782A41"/>
    <w:rsid w:val="00782C26"/>
    <w:rsid w:val="0078744C"/>
    <w:rsid w:val="00792487"/>
    <w:rsid w:val="00793C28"/>
    <w:rsid w:val="00793DA4"/>
    <w:rsid w:val="007960C2"/>
    <w:rsid w:val="007962C8"/>
    <w:rsid w:val="00797E6A"/>
    <w:rsid w:val="007A076E"/>
    <w:rsid w:val="007A4122"/>
    <w:rsid w:val="007A5803"/>
    <w:rsid w:val="007A585B"/>
    <w:rsid w:val="007A5E53"/>
    <w:rsid w:val="007A6F9A"/>
    <w:rsid w:val="007B4BB2"/>
    <w:rsid w:val="007B5F76"/>
    <w:rsid w:val="007C2552"/>
    <w:rsid w:val="007C3E47"/>
    <w:rsid w:val="007C436C"/>
    <w:rsid w:val="007C6294"/>
    <w:rsid w:val="007C7A7F"/>
    <w:rsid w:val="007D1672"/>
    <w:rsid w:val="007D1BFE"/>
    <w:rsid w:val="007D2029"/>
    <w:rsid w:val="007D2D55"/>
    <w:rsid w:val="007D359B"/>
    <w:rsid w:val="007D57A0"/>
    <w:rsid w:val="007D5D0B"/>
    <w:rsid w:val="007D7362"/>
    <w:rsid w:val="007E114E"/>
    <w:rsid w:val="007E2385"/>
    <w:rsid w:val="007E2A94"/>
    <w:rsid w:val="007E3C2D"/>
    <w:rsid w:val="007E57B0"/>
    <w:rsid w:val="007E7A27"/>
    <w:rsid w:val="007F5668"/>
    <w:rsid w:val="007F7C0F"/>
    <w:rsid w:val="00801538"/>
    <w:rsid w:val="00802955"/>
    <w:rsid w:val="00802BCD"/>
    <w:rsid w:val="00806967"/>
    <w:rsid w:val="0080782D"/>
    <w:rsid w:val="00811918"/>
    <w:rsid w:val="00812C92"/>
    <w:rsid w:val="00813D3E"/>
    <w:rsid w:val="00816513"/>
    <w:rsid w:val="00820045"/>
    <w:rsid w:val="008212B8"/>
    <w:rsid w:val="00822B8B"/>
    <w:rsid w:val="00825A0A"/>
    <w:rsid w:val="00832947"/>
    <w:rsid w:val="00832991"/>
    <w:rsid w:val="00832C90"/>
    <w:rsid w:val="008354D1"/>
    <w:rsid w:val="008408A9"/>
    <w:rsid w:val="00845922"/>
    <w:rsid w:val="00845FC2"/>
    <w:rsid w:val="00847BB5"/>
    <w:rsid w:val="00852433"/>
    <w:rsid w:val="00855340"/>
    <w:rsid w:val="0086052A"/>
    <w:rsid w:val="00860AFD"/>
    <w:rsid w:val="008618A5"/>
    <w:rsid w:val="00866F39"/>
    <w:rsid w:val="00872DFF"/>
    <w:rsid w:val="00880E5E"/>
    <w:rsid w:val="00882DFE"/>
    <w:rsid w:val="00883158"/>
    <w:rsid w:val="00884E2D"/>
    <w:rsid w:val="00885D81"/>
    <w:rsid w:val="00887F9E"/>
    <w:rsid w:val="0089226F"/>
    <w:rsid w:val="00892971"/>
    <w:rsid w:val="008A2456"/>
    <w:rsid w:val="008A2D9C"/>
    <w:rsid w:val="008A47F4"/>
    <w:rsid w:val="008A53F9"/>
    <w:rsid w:val="008A6641"/>
    <w:rsid w:val="008B0981"/>
    <w:rsid w:val="008B50E6"/>
    <w:rsid w:val="008C07D9"/>
    <w:rsid w:val="008C39A3"/>
    <w:rsid w:val="008C6994"/>
    <w:rsid w:val="008D16C2"/>
    <w:rsid w:val="008D3CBA"/>
    <w:rsid w:val="008D6603"/>
    <w:rsid w:val="008D6846"/>
    <w:rsid w:val="008E0C55"/>
    <w:rsid w:val="008E2D81"/>
    <w:rsid w:val="008E3196"/>
    <w:rsid w:val="008E7F68"/>
    <w:rsid w:val="008F13D2"/>
    <w:rsid w:val="008F1E47"/>
    <w:rsid w:val="008F3F61"/>
    <w:rsid w:val="00901962"/>
    <w:rsid w:val="00903650"/>
    <w:rsid w:val="00903B34"/>
    <w:rsid w:val="009044C8"/>
    <w:rsid w:val="0090467F"/>
    <w:rsid w:val="00904BE7"/>
    <w:rsid w:val="009064A5"/>
    <w:rsid w:val="009135A2"/>
    <w:rsid w:val="00913EB8"/>
    <w:rsid w:val="00917549"/>
    <w:rsid w:val="0092291D"/>
    <w:rsid w:val="00922B84"/>
    <w:rsid w:val="00922F19"/>
    <w:rsid w:val="0092724B"/>
    <w:rsid w:val="00934E33"/>
    <w:rsid w:val="00936C3A"/>
    <w:rsid w:val="00942DE2"/>
    <w:rsid w:val="00944571"/>
    <w:rsid w:val="00946168"/>
    <w:rsid w:val="00951152"/>
    <w:rsid w:val="00952D34"/>
    <w:rsid w:val="009540AF"/>
    <w:rsid w:val="00954163"/>
    <w:rsid w:val="0095786B"/>
    <w:rsid w:val="0096612A"/>
    <w:rsid w:val="00970E2D"/>
    <w:rsid w:val="0098175C"/>
    <w:rsid w:val="00985DBE"/>
    <w:rsid w:val="00992D3A"/>
    <w:rsid w:val="0099507C"/>
    <w:rsid w:val="009A2013"/>
    <w:rsid w:val="009A28EB"/>
    <w:rsid w:val="009B1AE6"/>
    <w:rsid w:val="009B3390"/>
    <w:rsid w:val="009B4146"/>
    <w:rsid w:val="009B5F04"/>
    <w:rsid w:val="009B65F0"/>
    <w:rsid w:val="009B7271"/>
    <w:rsid w:val="009B7DA0"/>
    <w:rsid w:val="009C0065"/>
    <w:rsid w:val="009C2FA2"/>
    <w:rsid w:val="009C4469"/>
    <w:rsid w:val="009C7D94"/>
    <w:rsid w:val="009D1A0F"/>
    <w:rsid w:val="009D50C5"/>
    <w:rsid w:val="009D6924"/>
    <w:rsid w:val="009D73A6"/>
    <w:rsid w:val="009E1529"/>
    <w:rsid w:val="009E307C"/>
    <w:rsid w:val="009E3344"/>
    <w:rsid w:val="009E4712"/>
    <w:rsid w:val="009E722F"/>
    <w:rsid w:val="009F0DE7"/>
    <w:rsid w:val="009F1938"/>
    <w:rsid w:val="009F55B6"/>
    <w:rsid w:val="009F5C3E"/>
    <w:rsid w:val="009F5CD6"/>
    <w:rsid w:val="009F6A34"/>
    <w:rsid w:val="009F6B44"/>
    <w:rsid w:val="00A03B60"/>
    <w:rsid w:val="00A03CC6"/>
    <w:rsid w:val="00A04204"/>
    <w:rsid w:val="00A067F7"/>
    <w:rsid w:val="00A14ECA"/>
    <w:rsid w:val="00A16573"/>
    <w:rsid w:val="00A205BE"/>
    <w:rsid w:val="00A22730"/>
    <w:rsid w:val="00A23329"/>
    <w:rsid w:val="00A34734"/>
    <w:rsid w:val="00A360FE"/>
    <w:rsid w:val="00A36E8E"/>
    <w:rsid w:val="00A3724B"/>
    <w:rsid w:val="00A45AD2"/>
    <w:rsid w:val="00A46594"/>
    <w:rsid w:val="00A50515"/>
    <w:rsid w:val="00A50A7A"/>
    <w:rsid w:val="00A5122A"/>
    <w:rsid w:val="00A551B7"/>
    <w:rsid w:val="00A57AC4"/>
    <w:rsid w:val="00A63340"/>
    <w:rsid w:val="00A645BE"/>
    <w:rsid w:val="00A6593A"/>
    <w:rsid w:val="00A66D4E"/>
    <w:rsid w:val="00A67632"/>
    <w:rsid w:val="00A77182"/>
    <w:rsid w:val="00A7729A"/>
    <w:rsid w:val="00A77E6A"/>
    <w:rsid w:val="00A81F5D"/>
    <w:rsid w:val="00A84CDC"/>
    <w:rsid w:val="00A92D65"/>
    <w:rsid w:val="00A92E7A"/>
    <w:rsid w:val="00A93BF5"/>
    <w:rsid w:val="00AA02C1"/>
    <w:rsid w:val="00AA0742"/>
    <w:rsid w:val="00AA396C"/>
    <w:rsid w:val="00AB3018"/>
    <w:rsid w:val="00AB33A8"/>
    <w:rsid w:val="00AB6669"/>
    <w:rsid w:val="00AC53A9"/>
    <w:rsid w:val="00AD489A"/>
    <w:rsid w:val="00AD73C4"/>
    <w:rsid w:val="00AE274F"/>
    <w:rsid w:val="00AE3F8E"/>
    <w:rsid w:val="00AE4633"/>
    <w:rsid w:val="00AE4E79"/>
    <w:rsid w:val="00AF5A23"/>
    <w:rsid w:val="00AF64AB"/>
    <w:rsid w:val="00B00878"/>
    <w:rsid w:val="00B0260B"/>
    <w:rsid w:val="00B0671D"/>
    <w:rsid w:val="00B06A90"/>
    <w:rsid w:val="00B10EFA"/>
    <w:rsid w:val="00B11414"/>
    <w:rsid w:val="00B121A7"/>
    <w:rsid w:val="00B13C68"/>
    <w:rsid w:val="00B15714"/>
    <w:rsid w:val="00B15E3A"/>
    <w:rsid w:val="00B16AAB"/>
    <w:rsid w:val="00B2134E"/>
    <w:rsid w:val="00B239F8"/>
    <w:rsid w:val="00B264A9"/>
    <w:rsid w:val="00B279B9"/>
    <w:rsid w:val="00B31B25"/>
    <w:rsid w:val="00B36F91"/>
    <w:rsid w:val="00B37F0B"/>
    <w:rsid w:val="00B41538"/>
    <w:rsid w:val="00B41A4A"/>
    <w:rsid w:val="00B42ED7"/>
    <w:rsid w:val="00B43638"/>
    <w:rsid w:val="00B44851"/>
    <w:rsid w:val="00B47DED"/>
    <w:rsid w:val="00B52FA4"/>
    <w:rsid w:val="00B530B1"/>
    <w:rsid w:val="00B53481"/>
    <w:rsid w:val="00B5714D"/>
    <w:rsid w:val="00B5730D"/>
    <w:rsid w:val="00B57D10"/>
    <w:rsid w:val="00B60D46"/>
    <w:rsid w:val="00B62887"/>
    <w:rsid w:val="00B62B27"/>
    <w:rsid w:val="00B62DF7"/>
    <w:rsid w:val="00B63079"/>
    <w:rsid w:val="00B63C56"/>
    <w:rsid w:val="00B63D02"/>
    <w:rsid w:val="00B6686F"/>
    <w:rsid w:val="00B7006A"/>
    <w:rsid w:val="00B7088B"/>
    <w:rsid w:val="00B71ACB"/>
    <w:rsid w:val="00B71FCF"/>
    <w:rsid w:val="00B73674"/>
    <w:rsid w:val="00B750ED"/>
    <w:rsid w:val="00B76435"/>
    <w:rsid w:val="00B77A9B"/>
    <w:rsid w:val="00B80BEB"/>
    <w:rsid w:val="00B80FED"/>
    <w:rsid w:val="00B824C0"/>
    <w:rsid w:val="00B84CC9"/>
    <w:rsid w:val="00B856C9"/>
    <w:rsid w:val="00B85ECA"/>
    <w:rsid w:val="00B93D5B"/>
    <w:rsid w:val="00B94DA7"/>
    <w:rsid w:val="00B96413"/>
    <w:rsid w:val="00BA0EB9"/>
    <w:rsid w:val="00BA2E94"/>
    <w:rsid w:val="00BA5E15"/>
    <w:rsid w:val="00BB02BA"/>
    <w:rsid w:val="00BB15D1"/>
    <w:rsid w:val="00BB2494"/>
    <w:rsid w:val="00BC2860"/>
    <w:rsid w:val="00BC2ACF"/>
    <w:rsid w:val="00BC46C8"/>
    <w:rsid w:val="00BC4801"/>
    <w:rsid w:val="00BC63EA"/>
    <w:rsid w:val="00BC69A3"/>
    <w:rsid w:val="00BD0436"/>
    <w:rsid w:val="00BD096B"/>
    <w:rsid w:val="00BD2531"/>
    <w:rsid w:val="00BD2CCE"/>
    <w:rsid w:val="00BD5306"/>
    <w:rsid w:val="00BD53D3"/>
    <w:rsid w:val="00BD7648"/>
    <w:rsid w:val="00BE29BD"/>
    <w:rsid w:val="00BE2F70"/>
    <w:rsid w:val="00BE611C"/>
    <w:rsid w:val="00BE7819"/>
    <w:rsid w:val="00BF2650"/>
    <w:rsid w:val="00BF2D29"/>
    <w:rsid w:val="00BF306D"/>
    <w:rsid w:val="00BF4F19"/>
    <w:rsid w:val="00BF66A7"/>
    <w:rsid w:val="00BF6919"/>
    <w:rsid w:val="00BF7705"/>
    <w:rsid w:val="00C00B37"/>
    <w:rsid w:val="00C01F51"/>
    <w:rsid w:val="00C04B68"/>
    <w:rsid w:val="00C111B9"/>
    <w:rsid w:val="00C12878"/>
    <w:rsid w:val="00C13803"/>
    <w:rsid w:val="00C15699"/>
    <w:rsid w:val="00C15BCF"/>
    <w:rsid w:val="00C15D4D"/>
    <w:rsid w:val="00C20913"/>
    <w:rsid w:val="00C23740"/>
    <w:rsid w:val="00C24E8A"/>
    <w:rsid w:val="00C25EF4"/>
    <w:rsid w:val="00C34618"/>
    <w:rsid w:val="00C34B3A"/>
    <w:rsid w:val="00C370D9"/>
    <w:rsid w:val="00C37EF5"/>
    <w:rsid w:val="00C4214D"/>
    <w:rsid w:val="00C43B2F"/>
    <w:rsid w:val="00C44E79"/>
    <w:rsid w:val="00C50953"/>
    <w:rsid w:val="00C52E87"/>
    <w:rsid w:val="00C54112"/>
    <w:rsid w:val="00C55A80"/>
    <w:rsid w:val="00C56207"/>
    <w:rsid w:val="00C57EA0"/>
    <w:rsid w:val="00C606EB"/>
    <w:rsid w:val="00C612EF"/>
    <w:rsid w:val="00C6187D"/>
    <w:rsid w:val="00C62F0F"/>
    <w:rsid w:val="00C647BE"/>
    <w:rsid w:val="00C65299"/>
    <w:rsid w:val="00C7374E"/>
    <w:rsid w:val="00C7425D"/>
    <w:rsid w:val="00C8092B"/>
    <w:rsid w:val="00C832A2"/>
    <w:rsid w:val="00C83542"/>
    <w:rsid w:val="00C8499D"/>
    <w:rsid w:val="00C84E81"/>
    <w:rsid w:val="00C94A99"/>
    <w:rsid w:val="00C96CA9"/>
    <w:rsid w:val="00CA44D7"/>
    <w:rsid w:val="00CA6BCD"/>
    <w:rsid w:val="00CB0562"/>
    <w:rsid w:val="00CB6D8D"/>
    <w:rsid w:val="00CC2557"/>
    <w:rsid w:val="00CC5482"/>
    <w:rsid w:val="00CC5E00"/>
    <w:rsid w:val="00CC6121"/>
    <w:rsid w:val="00CC6786"/>
    <w:rsid w:val="00CD1479"/>
    <w:rsid w:val="00CD2A86"/>
    <w:rsid w:val="00CD3EA0"/>
    <w:rsid w:val="00CD472A"/>
    <w:rsid w:val="00CD4C01"/>
    <w:rsid w:val="00CD536E"/>
    <w:rsid w:val="00CE097C"/>
    <w:rsid w:val="00CE4332"/>
    <w:rsid w:val="00CE48DA"/>
    <w:rsid w:val="00CE4E67"/>
    <w:rsid w:val="00CE57BB"/>
    <w:rsid w:val="00CF1C3A"/>
    <w:rsid w:val="00CF285B"/>
    <w:rsid w:val="00CF2944"/>
    <w:rsid w:val="00CF6BB1"/>
    <w:rsid w:val="00CF75B5"/>
    <w:rsid w:val="00D1054D"/>
    <w:rsid w:val="00D151FA"/>
    <w:rsid w:val="00D2193B"/>
    <w:rsid w:val="00D244C3"/>
    <w:rsid w:val="00D30D4E"/>
    <w:rsid w:val="00D31D87"/>
    <w:rsid w:val="00D31F74"/>
    <w:rsid w:val="00D330EA"/>
    <w:rsid w:val="00D33DE2"/>
    <w:rsid w:val="00D409A8"/>
    <w:rsid w:val="00D43BCE"/>
    <w:rsid w:val="00D46F3E"/>
    <w:rsid w:val="00D472D1"/>
    <w:rsid w:val="00D47C75"/>
    <w:rsid w:val="00D50E76"/>
    <w:rsid w:val="00D51970"/>
    <w:rsid w:val="00D52211"/>
    <w:rsid w:val="00D53223"/>
    <w:rsid w:val="00D5351F"/>
    <w:rsid w:val="00D535C8"/>
    <w:rsid w:val="00D537FF"/>
    <w:rsid w:val="00D54A6A"/>
    <w:rsid w:val="00D56449"/>
    <w:rsid w:val="00D64ED0"/>
    <w:rsid w:val="00D65C79"/>
    <w:rsid w:val="00D65D6F"/>
    <w:rsid w:val="00D701A5"/>
    <w:rsid w:val="00D70AB4"/>
    <w:rsid w:val="00D71A93"/>
    <w:rsid w:val="00D812B9"/>
    <w:rsid w:val="00D816C2"/>
    <w:rsid w:val="00D827BF"/>
    <w:rsid w:val="00D85B1A"/>
    <w:rsid w:val="00D87A29"/>
    <w:rsid w:val="00D87BC0"/>
    <w:rsid w:val="00D961BE"/>
    <w:rsid w:val="00D96339"/>
    <w:rsid w:val="00DA14B8"/>
    <w:rsid w:val="00DA283C"/>
    <w:rsid w:val="00DA2E8D"/>
    <w:rsid w:val="00DA3271"/>
    <w:rsid w:val="00DA499B"/>
    <w:rsid w:val="00DA78F2"/>
    <w:rsid w:val="00DB0CC9"/>
    <w:rsid w:val="00DB1509"/>
    <w:rsid w:val="00DB3C6F"/>
    <w:rsid w:val="00DB62CF"/>
    <w:rsid w:val="00DB6D98"/>
    <w:rsid w:val="00DB70BE"/>
    <w:rsid w:val="00DB78AC"/>
    <w:rsid w:val="00DC0D53"/>
    <w:rsid w:val="00DC2A55"/>
    <w:rsid w:val="00DC3D88"/>
    <w:rsid w:val="00DC4C78"/>
    <w:rsid w:val="00DC5CA2"/>
    <w:rsid w:val="00DC6E03"/>
    <w:rsid w:val="00DD0AE5"/>
    <w:rsid w:val="00DD13FC"/>
    <w:rsid w:val="00DD2FCC"/>
    <w:rsid w:val="00DD4572"/>
    <w:rsid w:val="00DD49EC"/>
    <w:rsid w:val="00DD6FC1"/>
    <w:rsid w:val="00DD7C18"/>
    <w:rsid w:val="00DE0EC2"/>
    <w:rsid w:val="00DE0F17"/>
    <w:rsid w:val="00DE1667"/>
    <w:rsid w:val="00DE2741"/>
    <w:rsid w:val="00DE4B51"/>
    <w:rsid w:val="00DE4BE8"/>
    <w:rsid w:val="00DE500A"/>
    <w:rsid w:val="00DE6909"/>
    <w:rsid w:val="00DE6DC4"/>
    <w:rsid w:val="00DE7B05"/>
    <w:rsid w:val="00DF2A68"/>
    <w:rsid w:val="00DF2D91"/>
    <w:rsid w:val="00DF34C2"/>
    <w:rsid w:val="00DF44A4"/>
    <w:rsid w:val="00DF4FB6"/>
    <w:rsid w:val="00DF5CAD"/>
    <w:rsid w:val="00DF6C4A"/>
    <w:rsid w:val="00DF72E9"/>
    <w:rsid w:val="00E00FCB"/>
    <w:rsid w:val="00E0277B"/>
    <w:rsid w:val="00E02CCD"/>
    <w:rsid w:val="00E06920"/>
    <w:rsid w:val="00E10887"/>
    <w:rsid w:val="00E11E1D"/>
    <w:rsid w:val="00E1527C"/>
    <w:rsid w:val="00E23269"/>
    <w:rsid w:val="00E24F21"/>
    <w:rsid w:val="00E33034"/>
    <w:rsid w:val="00E33A92"/>
    <w:rsid w:val="00E3786F"/>
    <w:rsid w:val="00E45001"/>
    <w:rsid w:val="00E52CB9"/>
    <w:rsid w:val="00E54584"/>
    <w:rsid w:val="00E66C0D"/>
    <w:rsid w:val="00E67710"/>
    <w:rsid w:val="00E73300"/>
    <w:rsid w:val="00E73DFC"/>
    <w:rsid w:val="00E7759C"/>
    <w:rsid w:val="00E82366"/>
    <w:rsid w:val="00E826FA"/>
    <w:rsid w:val="00E82A80"/>
    <w:rsid w:val="00E83E48"/>
    <w:rsid w:val="00E84F8A"/>
    <w:rsid w:val="00E86057"/>
    <w:rsid w:val="00E9023A"/>
    <w:rsid w:val="00E928D3"/>
    <w:rsid w:val="00EA1437"/>
    <w:rsid w:val="00EA2451"/>
    <w:rsid w:val="00EA2C9A"/>
    <w:rsid w:val="00EA5173"/>
    <w:rsid w:val="00EA6E9B"/>
    <w:rsid w:val="00EA78D0"/>
    <w:rsid w:val="00EB0A85"/>
    <w:rsid w:val="00EB13BD"/>
    <w:rsid w:val="00EB354D"/>
    <w:rsid w:val="00EB3AB5"/>
    <w:rsid w:val="00EB4735"/>
    <w:rsid w:val="00EB5F75"/>
    <w:rsid w:val="00EB6F75"/>
    <w:rsid w:val="00EC09B9"/>
    <w:rsid w:val="00EC20D5"/>
    <w:rsid w:val="00EC65FE"/>
    <w:rsid w:val="00ED16D7"/>
    <w:rsid w:val="00ED1EAB"/>
    <w:rsid w:val="00ED3801"/>
    <w:rsid w:val="00ED3A33"/>
    <w:rsid w:val="00EE2C1A"/>
    <w:rsid w:val="00EE7615"/>
    <w:rsid w:val="00EF2E85"/>
    <w:rsid w:val="00EF34F7"/>
    <w:rsid w:val="00EF6124"/>
    <w:rsid w:val="00EF71B4"/>
    <w:rsid w:val="00F00C96"/>
    <w:rsid w:val="00F010F9"/>
    <w:rsid w:val="00F04B23"/>
    <w:rsid w:val="00F06EA5"/>
    <w:rsid w:val="00F06EC8"/>
    <w:rsid w:val="00F07FFE"/>
    <w:rsid w:val="00F14968"/>
    <w:rsid w:val="00F176C0"/>
    <w:rsid w:val="00F20316"/>
    <w:rsid w:val="00F21796"/>
    <w:rsid w:val="00F30C4A"/>
    <w:rsid w:val="00F32DD8"/>
    <w:rsid w:val="00F431A7"/>
    <w:rsid w:val="00F43E44"/>
    <w:rsid w:val="00F44B70"/>
    <w:rsid w:val="00F50DE1"/>
    <w:rsid w:val="00F5108A"/>
    <w:rsid w:val="00F51442"/>
    <w:rsid w:val="00F54632"/>
    <w:rsid w:val="00F565AE"/>
    <w:rsid w:val="00F60D61"/>
    <w:rsid w:val="00F6216E"/>
    <w:rsid w:val="00F629ED"/>
    <w:rsid w:val="00F646A5"/>
    <w:rsid w:val="00F65520"/>
    <w:rsid w:val="00F6630A"/>
    <w:rsid w:val="00F725EA"/>
    <w:rsid w:val="00F72911"/>
    <w:rsid w:val="00F747DD"/>
    <w:rsid w:val="00F80A92"/>
    <w:rsid w:val="00F82578"/>
    <w:rsid w:val="00F869E6"/>
    <w:rsid w:val="00F871E7"/>
    <w:rsid w:val="00F9020B"/>
    <w:rsid w:val="00F921C4"/>
    <w:rsid w:val="00F9491C"/>
    <w:rsid w:val="00F95E4C"/>
    <w:rsid w:val="00F964F7"/>
    <w:rsid w:val="00F97D80"/>
    <w:rsid w:val="00FA2C3F"/>
    <w:rsid w:val="00FA327E"/>
    <w:rsid w:val="00FA6859"/>
    <w:rsid w:val="00FB1127"/>
    <w:rsid w:val="00FB1D08"/>
    <w:rsid w:val="00FB7954"/>
    <w:rsid w:val="00FC151B"/>
    <w:rsid w:val="00FC4D55"/>
    <w:rsid w:val="00FC4F6E"/>
    <w:rsid w:val="00FC673B"/>
    <w:rsid w:val="00FD1525"/>
    <w:rsid w:val="00FE0187"/>
    <w:rsid w:val="00FE07DA"/>
    <w:rsid w:val="00FE176D"/>
    <w:rsid w:val="00FE3849"/>
    <w:rsid w:val="00FE64FE"/>
    <w:rsid w:val="00FF051E"/>
    <w:rsid w:val="00FF2851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5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AF7"/>
  </w:style>
  <w:style w:type="paragraph" w:styleId="a6">
    <w:name w:val="footer"/>
    <w:basedOn w:val="a"/>
    <w:link w:val="a7"/>
    <w:uiPriority w:val="99"/>
    <w:semiHidden/>
    <w:unhideWhenUsed/>
    <w:rsid w:val="00575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B562-344C-493E-AE49-DFC2426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4-10-18T19:47:00Z</dcterms:created>
  <dcterms:modified xsi:type="dcterms:W3CDTF">2014-10-19T08:07:00Z</dcterms:modified>
</cp:coreProperties>
</file>